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E9AC" w14:textId="77777777" w:rsidR="00F40CA6" w:rsidRDefault="00727AF5" w:rsidP="00412279">
      <w:pPr>
        <w:snapToGrid w:val="0"/>
        <w:spacing w:line="360" w:lineRule="auto"/>
        <w:jc w:val="left"/>
        <w:rPr>
          <w:rFonts w:ascii="HG丸ｺﾞｼｯｸM-PRO" w:eastAsia="HG丸ｺﾞｼｯｸM-PRO" w:hAnsi="HG丸ｺﾞｼｯｸM-PRO"/>
          <w:lang w:eastAsia="zh-TW"/>
        </w:rPr>
      </w:pPr>
      <w:r>
        <w:rPr>
          <w:rFonts w:ascii="HG丸ｺﾞｼｯｸM-PRO" w:eastAsia="HG丸ｺﾞｼｯｸM-PRO" w:hAnsi="HG丸ｺﾞｼｯｸM-PRO" w:hint="eastAsia"/>
          <w:lang w:eastAsia="zh-TW"/>
        </w:rPr>
        <w:t>（事務局）</w:t>
      </w:r>
      <w:r w:rsidR="00F40CA6">
        <w:rPr>
          <w:rFonts w:ascii="HG丸ｺﾞｼｯｸM-PRO" w:eastAsia="HG丸ｺﾞｼｯｸM-PRO" w:hAnsi="HG丸ｺﾞｼｯｸM-PRO" w:hint="eastAsia"/>
          <w:lang w:eastAsia="zh-TW"/>
        </w:rPr>
        <w:t>公益財団</w:t>
      </w:r>
      <w:r w:rsidR="0023048C">
        <w:rPr>
          <w:rFonts w:ascii="HG丸ｺﾞｼｯｸM-PRO" w:eastAsia="HG丸ｺﾞｼｯｸM-PRO" w:hAnsi="HG丸ｺﾞｼｯｸM-PRO" w:hint="eastAsia"/>
          <w:lang w:eastAsia="zh-TW"/>
        </w:rPr>
        <w:t>法人</w:t>
      </w:r>
      <w:r w:rsidR="00F40CA6">
        <w:rPr>
          <w:rFonts w:ascii="HG丸ｺﾞｼｯｸM-PRO" w:eastAsia="HG丸ｺﾞｼｯｸM-PRO" w:hAnsi="HG丸ｺﾞｼｯｸM-PRO" w:hint="eastAsia"/>
          <w:lang w:eastAsia="zh-TW"/>
        </w:rPr>
        <w:t>仙台市産業振興事業団 理事長 殿</w:t>
      </w:r>
    </w:p>
    <w:p w14:paraId="38113B95" w14:textId="3D8051D2" w:rsidR="00E66420" w:rsidRPr="00C57B12" w:rsidRDefault="00D05C3C" w:rsidP="00412279">
      <w:pPr>
        <w:snapToGrid w:val="0"/>
        <w:spacing w:line="360" w:lineRule="auto"/>
        <w:jc w:val="center"/>
        <w:rPr>
          <w:rFonts w:ascii="HG丸ｺﾞｼｯｸM-PRO" w:eastAsia="HG丸ｺﾞｼｯｸM-PRO" w:hAnsi="HG丸ｺﾞｼｯｸM-PRO"/>
          <w:color w:val="auto"/>
        </w:rPr>
      </w:pPr>
      <w:r>
        <w:rPr>
          <w:rFonts w:ascii="HG丸ｺﾞｼｯｸM-PRO" w:eastAsia="HG丸ｺﾞｼｯｸM-PRO" w:hAnsi="HG丸ｺﾞｼｯｸM-PRO" w:hint="eastAsia"/>
          <w:bCs/>
        </w:rPr>
        <w:t>「</w:t>
      </w:r>
      <w:r w:rsidRPr="00D05C3C">
        <w:rPr>
          <w:rFonts w:ascii="HG丸ｺﾞｼｯｸM-PRO" w:eastAsia="HG丸ｺﾞｼｯｸM-PRO" w:hAnsi="HG丸ｺﾞｼｯｸM-PRO" w:hint="eastAsia"/>
          <w:bCs/>
        </w:rPr>
        <w:t>台湾文博会</w:t>
      </w:r>
      <w:r w:rsidR="00E356EA" w:rsidRPr="00C57B12">
        <w:rPr>
          <w:rFonts w:ascii="HG丸ｺﾞｼｯｸM-PRO" w:eastAsia="HG丸ｺﾞｼｯｸM-PRO" w:hAnsi="HG丸ｺﾞｼｯｸM-PRO" w:hint="eastAsia"/>
          <w:bCs/>
          <w:color w:val="auto"/>
        </w:rPr>
        <w:t>（CREATIVE EXPO TAIWAN）</w:t>
      </w:r>
      <w:r w:rsidRPr="00AE4D8A">
        <w:rPr>
          <w:rFonts w:ascii="HG丸ｺﾞｼｯｸM-PRO" w:eastAsia="HG丸ｺﾞｼｯｸM-PRO" w:hAnsi="HG丸ｺﾞｼｯｸM-PRO" w:hint="eastAsia"/>
          <w:bCs/>
          <w:color w:val="auto"/>
        </w:rPr>
        <w:t>202</w:t>
      </w:r>
      <w:r w:rsidR="003E7B7B" w:rsidRPr="00AE4D8A">
        <w:rPr>
          <w:rFonts w:ascii="HG丸ｺﾞｼｯｸM-PRO" w:eastAsia="HG丸ｺﾞｼｯｸM-PRO" w:hAnsi="HG丸ｺﾞｼｯｸM-PRO" w:hint="eastAsia"/>
          <w:bCs/>
          <w:color w:val="auto"/>
        </w:rPr>
        <w:t>6</w:t>
      </w:r>
      <w:r w:rsidRPr="00AE4D8A">
        <w:rPr>
          <w:rFonts w:ascii="HG丸ｺﾞｼｯｸM-PRO" w:eastAsia="HG丸ｺﾞｼｯｸM-PRO" w:hAnsi="HG丸ｺﾞｼｯｸM-PRO" w:hint="eastAsia"/>
          <w:color w:val="auto"/>
        </w:rPr>
        <w:t>」</w:t>
      </w:r>
      <w:r w:rsidRPr="00C57B12">
        <w:rPr>
          <w:rFonts w:ascii="HG丸ｺﾞｼｯｸM-PRO" w:eastAsia="HG丸ｺﾞｼｯｸM-PRO" w:hAnsi="HG丸ｺﾞｼｯｸM-PRO" w:hint="eastAsia"/>
          <w:color w:val="auto"/>
        </w:rPr>
        <w:t>出展・出品企業</w:t>
      </w:r>
      <w:r w:rsidR="00E50EB7" w:rsidRPr="00C57B12">
        <w:rPr>
          <w:rFonts w:ascii="HG丸ｺﾞｼｯｸM-PRO" w:eastAsia="HG丸ｺﾞｼｯｸM-PRO" w:hAnsi="HG丸ｺﾞｼｯｸM-PRO" w:hint="eastAsia"/>
          <w:color w:val="auto"/>
        </w:rPr>
        <w:t xml:space="preserve">　参加申込書</w:t>
      </w:r>
    </w:p>
    <w:p w14:paraId="0827A3A4" w14:textId="77777777" w:rsidR="00F40CA6" w:rsidRPr="00C57B12" w:rsidRDefault="00F40CA6" w:rsidP="00F40CA6">
      <w:pPr>
        <w:snapToGrid w:val="0"/>
        <w:jc w:val="left"/>
        <w:rPr>
          <w:rFonts w:ascii="HG丸ｺﾞｼｯｸM-PRO" w:eastAsia="HG丸ｺﾞｼｯｸM-PRO" w:hAnsi="HG丸ｺﾞｼｯｸM-PRO"/>
          <w:color w:val="auto"/>
          <w:szCs w:val="28"/>
        </w:rPr>
      </w:pPr>
      <w:r w:rsidRPr="00C57B12">
        <w:rPr>
          <w:rFonts w:ascii="HG丸ｺﾞｼｯｸM-PRO" w:eastAsia="HG丸ｺﾞｼｯｸM-PRO" w:hAnsi="HG丸ｺﾞｼｯｸM-PRO" w:hint="eastAsia"/>
          <w:color w:val="auto"/>
          <w:szCs w:val="28"/>
        </w:rPr>
        <w:t>下記の通り参加申込いたします。</w:t>
      </w:r>
      <w:r w:rsidR="00727AF5" w:rsidRPr="00C57B12">
        <w:rPr>
          <w:rFonts w:ascii="HG丸ｺﾞｼｯｸM-PRO" w:eastAsia="HG丸ｺﾞｼｯｸM-PRO" w:hAnsi="HG丸ｺﾞｼｯｸM-PRO" w:hint="eastAsia"/>
          <w:color w:val="auto"/>
          <w:szCs w:val="28"/>
        </w:rPr>
        <w:t>なお、申込にあたり事務局が定める各種規程等を遵守することを誓約します。</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C57B12" w:rsidRPr="00C57B12" w14:paraId="4754B3DD" w14:textId="77777777" w:rsidTr="0016763A">
        <w:trPr>
          <w:trHeight w:val="489"/>
          <w:jc w:val="center"/>
        </w:trPr>
        <w:tc>
          <w:tcPr>
            <w:tcW w:w="10488" w:type="dxa"/>
            <w:tcBorders>
              <w:top w:val="single" w:sz="24" w:space="0" w:color="auto"/>
              <w:left w:val="single" w:sz="24" w:space="0" w:color="auto"/>
              <w:right w:val="single" w:sz="24" w:space="0" w:color="auto"/>
            </w:tcBorders>
            <w:vAlign w:val="center"/>
          </w:tcPr>
          <w:p w14:paraId="73BD7C41" w14:textId="77777777" w:rsidR="00E50EB7" w:rsidRPr="00C57B12" w:rsidRDefault="00E50EB7" w:rsidP="00304F58">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企業・団体名：</w:t>
            </w:r>
          </w:p>
        </w:tc>
      </w:tr>
      <w:tr w:rsidR="00C57B12" w:rsidRPr="00C57B12" w14:paraId="61C3DCBF" w14:textId="77777777" w:rsidTr="0016763A">
        <w:trPr>
          <w:trHeight w:val="489"/>
          <w:jc w:val="center"/>
        </w:trPr>
        <w:tc>
          <w:tcPr>
            <w:tcW w:w="10488" w:type="dxa"/>
            <w:tcBorders>
              <w:top w:val="single" w:sz="24" w:space="0" w:color="auto"/>
              <w:left w:val="single" w:sz="24" w:space="0" w:color="auto"/>
              <w:right w:val="single" w:sz="24" w:space="0" w:color="auto"/>
            </w:tcBorders>
            <w:vAlign w:val="center"/>
          </w:tcPr>
          <w:p w14:paraId="1784EEA5" w14:textId="77777777" w:rsidR="00CA2B0A" w:rsidRPr="00C57B12" w:rsidRDefault="00CA2B0A" w:rsidP="00E93FD0">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代表者役職・氏名：</w:t>
            </w:r>
          </w:p>
        </w:tc>
      </w:tr>
      <w:tr w:rsidR="00C57B12" w:rsidRPr="00C57B12" w14:paraId="24E24A9E" w14:textId="77777777" w:rsidTr="0016763A">
        <w:trPr>
          <w:trHeight w:val="489"/>
          <w:jc w:val="center"/>
        </w:trPr>
        <w:tc>
          <w:tcPr>
            <w:tcW w:w="10488" w:type="dxa"/>
            <w:tcBorders>
              <w:left w:val="single" w:sz="24" w:space="0" w:color="auto"/>
              <w:right w:val="single" w:sz="24" w:space="0" w:color="auto"/>
            </w:tcBorders>
          </w:tcPr>
          <w:p w14:paraId="31F87D0E" w14:textId="77777777" w:rsidR="00CA2B0A" w:rsidRPr="00C57B12" w:rsidRDefault="00CA2B0A" w:rsidP="00304F58">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w:t>
            </w:r>
            <w:r w:rsidR="005078DA" w:rsidRPr="00C57B12">
              <w:rPr>
                <w:rFonts w:ascii="HG丸ｺﾞｼｯｸM-PRO" w:eastAsia="HG丸ｺﾞｼｯｸM-PRO" w:hAnsi="ＭＳ Ｐ明朝" w:hint="eastAsia"/>
                <w:color w:val="auto"/>
              </w:rPr>
              <w:t xml:space="preserve">　　</w:t>
            </w:r>
            <w:r w:rsidR="00E50EB7" w:rsidRPr="00C57B12">
              <w:rPr>
                <w:rFonts w:ascii="HG丸ｺﾞｼｯｸM-PRO" w:eastAsia="HG丸ｺﾞｼｯｸM-PRO" w:hAnsi="ＭＳ Ｐ明朝" w:hint="eastAsia"/>
                <w:color w:val="auto"/>
              </w:rPr>
              <w:t>-</w:t>
            </w:r>
            <w:r w:rsidR="005078DA" w:rsidRPr="00C57B12">
              <w:rPr>
                <w:rFonts w:ascii="HG丸ｺﾞｼｯｸM-PRO" w:eastAsia="HG丸ｺﾞｼｯｸM-PRO" w:hAnsi="ＭＳ Ｐ明朝" w:hint="eastAsia"/>
                <w:color w:val="auto"/>
              </w:rPr>
              <w:t xml:space="preserve">　</w:t>
            </w:r>
            <w:r w:rsidR="00E50EB7" w:rsidRPr="00C57B12">
              <w:rPr>
                <w:rFonts w:ascii="HG丸ｺﾞｼｯｸM-PRO" w:eastAsia="HG丸ｺﾞｼｯｸM-PRO" w:hAnsi="ＭＳ Ｐ明朝" w:hint="eastAsia"/>
                <w:color w:val="auto"/>
              </w:rPr>
              <w:t xml:space="preserve">　　　</w:t>
            </w:r>
            <w:r w:rsidR="005078DA" w:rsidRPr="00C57B12">
              <w:rPr>
                <w:rFonts w:ascii="HG丸ｺﾞｼｯｸM-PRO" w:eastAsia="HG丸ｺﾞｼｯｸM-PRO" w:hAnsi="ＭＳ Ｐ明朝" w:hint="eastAsia"/>
                <w:color w:val="auto"/>
              </w:rPr>
              <w:t>会社所在地：</w:t>
            </w:r>
          </w:p>
        </w:tc>
      </w:tr>
      <w:tr w:rsidR="00C57B12" w:rsidRPr="00C57B12" w14:paraId="011B5FF4" w14:textId="77777777" w:rsidTr="0016763A">
        <w:trPr>
          <w:trHeight w:val="1148"/>
          <w:jc w:val="center"/>
        </w:trPr>
        <w:tc>
          <w:tcPr>
            <w:tcW w:w="10488" w:type="dxa"/>
            <w:tcBorders>
              <w:left w:val="single" w:sz="24" w:space="0" w:color="auto"/>
              <w:bottom w:val="single" w:sz="4" w:space="0" w:color="auto"/>
              <w:right w:val="single" w:sz="24" w:space="0" w:color="auto"/>
            </w:tcBorders>
            <w:vAlign w:val="center"/>
          </w:tcPr>
          <w:p w14:paraId="185562A6" w14:textId="77777777" w:rsidR="00CA2B0A" w:rsidRPr="00C57B12" w:rsidRDefault="00F40CA6" w:rsidP="003B486D">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出展</w:t>
            </w:r>
            <w:r w:rsidR="00CA2B0A" w:rsidRPr="00C57B12">
              <w:rPr>
                <w:rFonts w:ascii="HG丸ｺﾞｼｯｸM-PRO" w:eastAsia="HG丸ｺﾞｼｯｸM-PRO" w:hAnsi="ＭＳ Ｐ明朝" w:hint="eastAsia"/>
                <w:color w:val="auto"/>
              </w:rPr>
              <w:t>担当者　役職・氏名：</w:t>
            </w:r>
          </w:p>
          <w:p w14:paraId="1EB62637" w14:textId="77777777" w:rsidR="00CA2B0A" w:rsidRPr="00C57B12" w:rsidRDefault="00CA2B0A" w:rsidP="003C72EE">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 xml:space="preserve">TEL：　　　</w:t>
            </w:r>
            <w:r w:rsidR="00F55EC3" w:rsidRPr="00C57B12">
              <w:rPr>
                <w:rFonts w:ascii="HG丸ｺﾞｼｯｸM-PRO" w:eastAsia="HG丸ｺﾞｼｯｸM-PRO" w:hAnsi="ＭＳ Ｐ明朝" w:hint="eastAsia"/>
                <w:color w:val="auto"/>
              </w:rPr>
              <w:t xml:space="preserve">　　</w:t>
            </w:r>
            <w:r w:rsidRPr="00C57B12">
              <w:rPr>
                <w:rFonts w:ascii="HG丸ｺﾞｼｯｸM-PRO" w:eastAsia="HG丸ｺﾞｼｯｸM-PRO" w:hAnsi="ＭＳ Ｐ明朝" w:hint="eastAsia"/>
                <w:color w:val="auto"/>
              </w:rPr>
              <w:t xml:space="preserve">　　</w:t>
            </w:r>
            <w:r w:rsidR="00F55EC3" w:rsidRPr="00C57B12">
              <w:rPr>
                <w:rFonts w:ascii="HG丸ｺﾞｼｯｸM-PRO" w:eastAsia="HG丸ｺﾞｼｯｸM-PRO" w:hAnsi="ＭＳ Ｐ明朝" w:hint="eastAsia"/>
                <w:color w:val="auto"/>
              </w:rPr>
              <w:t xml:space="preserve">　　　　　　</w:t>
            </w:r>
            <w:r w:rsidRPr="00C57B12">
              <w:rPr>
                <w:rFonts w:ascii="HG丸ｺﾞｼｯｸM-PRO" w:eastAsia="HG丸ｺﾞｼｯｸM-PRO" w:hAnsi="ＭＳ Ｐ明朝" w:hint="eastAsia"/>
                <w:color w:val="auto"/>
              </w:rPr>
              <w:t>E-mail：</w:t>
            </w:r>
          </w:p>
          <w:p w14:paraId="4CE4D064" w14:textId="77777777" w:rsidR="00CA2B0A" w:rsidRPr="00C57B12" w:rsidRDefault="00CA2B0A" w:rsidP="00E93FD0">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URL：</w:t>
            </w:r>
          </w:p>
        </w:tc>
      </w:tr>
      <w:tr w:rsidR="00C57B12" w:rsidRPr="00C57B12" w14:paraId="3F062EB6" w14:textId="77777777" w:rsidTr="00691991">
        <w:trPr>
          <w:trHeight w:val="567"/>
          <w:jc w:val="center"/>
        </w:trPr>
        <w:tc>
          <w:tcPr>
            <w:tcW w:w="10488" w:type="dxa"/>
            <w:tcBorders>
              <w:left w:val="single" w:sz="24" w:space="0" w:color="auto"/>
              <w:bottom w:val="single" w:sz="4" w:space="0" w:color="auto"/>
              <w:right w:val="single" w:sz="24" w:space="0" w:color="auto"/>
            </w:tcBorders>
            <w:vAlign w:val="center"/>
          </w:tcPr>
          <w:p w14:paraId="123CBC08" w14:textId="77777777" w:rsidR="00691991" w:rsidRPr="00C57B12" w:rsidRDefault="00691991" w:rsidP="003B486D">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事業内容</w:t>
            </w:r>
            <w:r w:rsidRPr="00C57B12">
              <w:rPr>
                <w:rFonts w:ascii="HG丸ｺﾞｼｯｸM-PRO" w:eastAsia="HG丸ｺﾞｼｯｸM-PRO" w:hAnsi="ＭＳ Ｐ明朝" w:hint="eastAsia"/>
                <w:color w:val="auto"/>
                <w:w w:val="90"/>
              </w:rPr>
              <w:t>：</w:t>
            </w:r>
          </w:p>
        </w:tc>
      </w:tr>
      <w:tr w:rsidR="00C57B12" w:rsidRPr="00C57B12" w14:paraId="4C416D5D" w14:textId="77777777" w:rsidTr="00805CF5">
        <w:trPr>
          <w:trHeight w:val="569"/>
          <w:jc w:val="center"/>
        </w:trPr>
        <w:tc>
          <w:tcPr>
            <w:tcW w:w="10488" w:type="dxa"/>
            <w:tcBorders>
              <w:left w:val="single" w:sz="24" w:space="0" w:color="auto"/>
              <w:bottom w:val="single" w:sz="12" w:space="0" w:color="auto"/>
              <w:right w:val="single" w:sz="24" w:space="0" w:color="auto"/>
            </w:tcBorders>
            <w:vAlign w:val="center"/>
          </w:tcPr>
          <w:p w14:paraId="6B3ADD1C" w14:textId="77777777" w:rsidR="00CA2B0A" w:rsidRPr="00C57B12" w:rsidRDefault="00E356EA" w:rsidP="00E93FD0">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参加区分</w:t>
            </w:r>
            <w:r w:rsidR="00D05C3C" w:rsidRPr="00C57B12">
              <w:rPr>
                <w:rFonts w:ascii="HG丸ｺﾞｼｯｸM-PRO" w:eastAsia="HG丸ｺﾞｼｯｸM-PRO" w:hAnsi="ＭＳ Ｐ明朝" w:hint="eastAsia"/>
                <w:color w:val="auto"/>
              </w:rPr>
              <w:t xml:space="preserve"> </w:t>
            </w:r>
            <w:r w:rsidR="00D05C3C" w:rsidRPr="00C57B12">
              <w:rPr>
                <w:rFonts w:ascii="HG丸ｺﾞｼｯｸM-PRO" w:eastAsia="HG丸ｺﾞｼｯｸM-PRO" w:hAnsi="ＭＳ Ｐ明朝" w:hint="eastAsia"/>
                <w:color w:val="auto"/>
                <w:sz w:val="18"/>
                <w:szCs w:val="18"/>
              </w:rPr>
              <w:t>※一つ選択ください</w:t>
            </w:r>
            <w:r w:rsidR="00D05C3C" w:rsidRPr="00C57B12">
              <w:rPr>
                <w:rFonts w:ascii="HG丸ｺﾞｼｯｸM-PRO" w:eastAsia="HG丸ｺﾞｼｯｸM-PRO" w:hAnsi="ＭＳ Ｐ明朝" w:hint="eastAsia"/>
                <w:color w:val="auto"/>
              </w:rPr>
              <w:t xml:space="preserve">：　</w:t>
            </w:r>
            <w:r w:rsidR="00E31651">
              <w:rPr>
                <w:rFonts w:ascii="HG丸ｺﾞｼｯｸM-PRO" w:eastAsia="HG丸ｺﾞｼｯｸM-PRO" w:hAnsi="ＭＳ Ｐ明朝" w:hint="eastAsia"/>
                <w:color w:val="auto"/>
              </w:rPr>
              <w:t xml:space="preserve">　　</w:t>
            </w:r>
            <w:r w:rsidR="00E31651" w:rsidRPr="00E31651">
              <w:rPr>
                <w:rFonts w:ascii="HG丸ｺﾞｼｯｸM-PRO" w:eastAsia="HG丸ｺﾞｼｯｸM-PRO" w:hAnsi="ＭＳ Ｐ明朝" w:hint="eastAsia"/>
                <w:color w:val="auto"/>
              </w:rPr>
              <w:t>立ち合い希望の出展</w:t>
            </w:r>
            <w:r w:rsidR="00E31651">
              <w:rPr>
                <w:rFonts w:ascii="HG丸ｺﾞｼｯｸM-PRO" w:eastAsia="HG丸ｺﾞｼｯｸM-PRO" w:hAnsi="ＭＳ Ｐ明朝" w:hint="eastAsia"/>
                <w:color w:val="auto"/>
              </w:rPr>
              <w:t>、</w:t>
            </w:r>
            <w:r w:rsidR="00E31651" w:rsidRPr="00E31651">
              <w:rPr>
                <w:rFonts w:ascii="HG丸ｺﾞｼｯｸM-PRO" w:eastAsia="HG丸ｺﾞｼｯｸM-PRO" w:hAnsi="ＭＳ Ｐ明朝" w:hint="eastAsia"/>
                <w:color w:val="auto"/>
              </w:rPr>
              <w:t>出品</w:t>
            </w:r>
            <w:r w:rsidR="00E31651">
              <w:rPr>
                <w:rFonts w:ascii="HG丸ｺﾞｼｯｸM-PRO" w:eastAsia="HG丸ｺﾞｼｯｸM-PRO" w:hAnsi="ＭＳ Ｐ明朝" w:hint="eastAsia"/>
                <w:color w:val="auto"/>
              </w:rPr>
              <w:t xml:space="preserve">　　　・　　　</w:t>
            </w:r>
            <w:r w:rsidR="00E31651" w:rsidRPr="00E31651">
              <w:rPr>
                <w:rFonts w:ascii="HG丸ｺﾞｼｯｸM-PRO" w:eastAsia="HG丸ｺﾞｼｯｸM-PRO" w:hAnsi="ＭＳ Ｐ明朝" w:hint="eastAsia"/>
                <w:color w:val="auto"/>
              </w:rPr>
              <w:t>商品の</w:t>
            </w:r>
            <w:r w:rsidR="00E31651">
              <w:rPr>
                <w:rFonts w:ascii="HG丸ｺﾞｼｯｸM-PRO" w:eastAsia="HG丸ｺﾞｼｯｸM-PRO" w:hAnsi="ＭＳ Ｐ明朝" w:hint="eastAsia"/>
                <w:color w:val="auto"/>
              </w:rPr>
              <w:t>み</w:t>
            </w:r>
            <w:r w:rsidR="00E31651" w:rsidRPr="00E31651">
              <w:rPr>
                <w:rFonts w:ascii="HG丸ｺﾞｼｯｸM-PRO" w:eastAsia="HG丸ｺﾞｼｯｸM-PRO" w:hAnsi="ＭＳ Ｐ明朝" w:hint="eastAsia"/>
                <w:color w:val="auto"/>
              </w:rPr>
              <w:t>出展</w:t>
            </w:r>
            <w:r w:rsidR="00E31651">
              <w:rPr>
                <w:rFonts w:ascii="HG丸ｺﾞｼｯｸM-PRO" w:eastAsia="HG丸ｺﾞｼｯｸM-PRO" w:hAnsi="ＭＳ Ｐ明朝" w:hint="eastAsia"/>
                <w:color w:val="auto"/>
              </w:rPr>
              <w:t>、</w:t>
            </w:r>
            <w:r w:rsidR="00E31651" w:rsidRPr="00E31651">
              <w:rPr>
                <w:rFonts w:ascii="HG丸ｺﾞｼｯｸM-PRO" w:eastAsia="HG丸ｺﾞｼｯｸM-PRO" w:hAnsi="ＭＳ Ｐ明朝" w:hint="eastAsia"/>
                <w:color w:val="auto"/>
              </w:rPr>
              <w:t>出品</w:t>
            </w:r>
          </w:p>
        </w:tc>
      </w:tr>
      <w:tr w:rsidR="00C57B12" w:rsidRPr="00C57B12" w14:paraId="6C84F1B1" w14:textId="77777777" w:rsidTr="00805CF5">
        <w:trPr>
          <w:trHeight w:val="567"/>
          <w:jc w:val="center"/>
        </w:trPr>
        <w:tc>
          <w:tcPr>
            <w:tcW w:w="10488" w:type="dxa"/>
            <w:tcBorders>
              <w:top w:val="single" w:sz="12" w:space="0" w:color="auto"/>
              <w:left w:val="single" w:sz="24" w:space="0" w:color="auto"/>
              <w:right w:val="single" w:sz="24" w:space="0" w:color="auto"/>
            </w:tcBorders>
            <w:vAlign w:val="center"/>
          </w:tcPr>
          <w:p w14:paraId="050D5BBC" w14:textId="77777777" w:rsidR="00F55EC3" w:rsidRPr="00C57B12" w:rsidRDefault="00F55EC3" w:rsidP="00195451">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 xml:space="preserve">1　</w:t>
            </w:r>
            <w:r w:rsidR="00CA2B0A" w:rsidRPr="00C57B12">
              <w:rPr>
                <w:rFonts w:ascii="HG丸ｺﾞｼｯｸM-PRO" w:eastAsia="HG丸ｺﾞｼｯｸM-PRO" w:hAnsi="ＭＳ Ｐ明朝" w:hint="eastAsia"/>
                <w:color w:val="auto"/>
              </w:rPr>
              <w:t>商品の名称</w:t>
            </w:r>
            <w:r w:rsidR="00195451" w:rsidRPr="00C57B12">
              <w:rPr>
                <w:rFonts w:ascii="HG丸ｺﾞｼｯｸM-PRO" w:eastAsia="HG丸ｺﾞｼｯｸM-PRO" w:hAnsi="ＭＳ Ｐ明朝" w:hint="eastAsia"/>
                <w:color w:val="auto"/>
                <w:sz w:val="16"/>
              </w:rPr>
              <w:t xml:space="preserve"> ※代表1商品のみ記載</w:t>
            </w:r>
            <w:r w:rsidR="005078DA" w:rsidRPr="00C57B12">
              <w:rPr>
                <w:rFonts w:ascii="HG丸ｺﾞｼｯｸM-PRO" w:eastAsia="HG丸ｺﾞｼｯｸM-PRO" w:hAnsi="ＭＳ Ｐ明朝" w:hint="eastAsia"/>
                <w:color w:val="auto"/>
              </w:rPr>
              <w:t>：</w:t>
            </w:r>
          </w:p>
        </w:tc>
      </w:tr>
      <w:tr w:rsidR="00C57B12" w:rsidRPr="00C57B12" w14:paraId="47E2F321" w14:textId="77777777" w:rsidTr="00D05C3C">
        <w:trPr>
          <w:trHeight w:val="6043"/>
          <w:jc w:val="center"/>
        </w:trPr>
        <w:tc>
          <w:tcPr>
            <w:tcW w:w="10488" w:type="dxa"/>
            <w:tcBorders>
              <w:left w:val="single" w:sz="24" w:space="0" w:color="auto"/>
              <w:right w:val="single" w:sz="24" w:space="0" w:color="auto"/>
            </w:tcBorders>
          </w:tcPr>
          <w:p w14:paraId="43390E8F" w14:textId="77777777" w:rsidR="00F55EC3" w:rsidRPr="00C57B12" w:rsidRDefault="00F55EC3" w:rsidP="00533963">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2　商品詳細</w:t>
            </w:r>
            <w:r w:rsidR="00AA1D11" w:rsidRPr="00C57B12">
              <w:rPr>
                <w:rFonts w:ascii="HG丸ｺﾞｼｯｸM-PRO" w:eastAsia="HG丸ｺﾞｼｯｸM-PRO" w:hAnsi="ＭＳ Ｐ明朝" w:hint="eastAsia"/>
                <w:color w:val="auto"/>
              </w:rPr>
              <w:t xml:space="preserve">　</w:t>
            </w:r>
            <w:r w:rsidR="00AA1D11" w:rsidRPr="00C57B12">
              <w:rPr>
                <w:rFonts w:ascii="HG丸ｺﾞｼｯｸM-PRO" w:eastAsia="HG丸ｺﾞｼｯｸM-PRO" w:hAnsi="ＭＳ Ｐ明朝" w:hint="eastAsia"/>
                <w:color w:val="auto"/>
                <w:sz w:val="16"/>
              </w:rPr>
              <w:t>※全ての項目をご記載下さい。</w:t>
            </w:r>
          </w:p>
          <w:p w14:paraId="7EF05624" w14:textId="77777777" w:rsidR="00F55EC3" w:rsidRPr="00C57B12" w:rsidRDefault="00F55EC3" w:rsidP="00533963">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原材料</w:t>
            </w:r>
            <w:r w:rsidR="00B84F9C" w:rsidRPr="00C57B12">
              <w:rPr>
                <w:rFonts w:ascii="HG丸ｺﾞｼｯｸM-PRO" w:eastAsia="HG丸ｺﾞｼｯｸM-PRO" w:hAnsi="ＭＳ Ｐ明朝" w:hint="eastAsia"/>
                <w:color w:val="auto"/>
              </w:rPr>
              <w:t>名</w:t>
            </w:r>
            <w:r w:rsidR="000F2CD0" w:rsidRPr="00C57B12">
              <w:rPr>
                <w:rFonts w:ascii="HG丸ｺﾞｼｯｸM-PRO" w:eastAsia="HG丸ｺﾞｼｯｸM-PRO" w:hAnsi="ＭＳ Ｐ明朝" w:hint="eastAsia"/>
                <w:color w:val="auto"/>
              </w:rPr>
              <w:t xml:space="preserve">　</w:t>
            </w:r>
            <w:r w:rsidR="005078DA" w:rsidRPr="00C57B12">
              <w:rPr>
                <w:rFonts w:ascii="HG丸ｺﾞｼｯｸM-PRO" w:eastAsia="HG丸ｺﾞｼｯｸM-PRO" w:hAnsi="ＭＳ Ｐ明朝" w:hint="eastAsia"/>
                <w:color w:val="auto"/>
                <w:sz w:val="16"/>
              </w:rPr>
              <w:t>※</w:t>
            </w:r>
            <w:r w:rsidR="000F2CD0" w:rsidRPr="00C57B12">
              <w:rPr>
                <w:rFonts w:ascii="HG丸ｺﾞｼｯｸM-PRO" w:eastAsia="HG丸ｺﾞｼｯｸM-PRO" w:hAnsi="ＭＳ Ｐ明朝" w:hint="eastAsia"/>
                <w:color w:val="auto"/>
                <w:sz w:val="16"/>
              </w:rPr>
              <w:t>可能なものについては</w:t>
            </w:r>
            <w:r w:rsidRPr="00C57B12">
              <w:rPr>
                <w:rFonts w:ascii="HG丸ｺﾞｼｯｸM-PRO" w:eastAsia="HG丸ｺﾞｼｯｸM-PRO" w:hAnsi="ＭＳ Ｐ明朝" w:hint="eastAsia"/>
                <w:color w:val="auto"/>
                <w:sz w:val="16"/>
              </w:rPr>
              <w:t>産地</w:t>
            </w:r>
            <w:r w:rsidR="000F2CD0" w:rsidRPr="00C57B12">
              <w:rPr>
                <w:rFonts w:ascii="HG丸ｺﾞｼｯｸM-PRO" w:eastAsia="HG丸ｺﾞｼｯｸM-PRO" w:hAnsi="ＭＳ Ｐ明朝" w:hint="eastAsia"/>
                <w:color w:val="auto"/>
                <w:sz w:val="16"/>
              </w:rPr>
              <w:t>も記載</w:t>
            </w:r>
            <w:r w:rsidRPr="00C57B12">
              <w:rPr>
                <w:rFonts w:ascii="HG丸ｺﾞｼｯｸM-PRO" w:eastAsia="HG丸ｺﾞｼｯｸM-PRO" w:hAnsi="ＭＳ Ｐ明朝" w:hint="eastAsia"/>
                <w:color w:val="auto"/>
              </w:rPr>
              <w:t>】</w:t>
            </w:r>
          </w:p>
          <w:p w14:paraId="6525AD3E" w14:textId="77777777" w:rsidR="0016763A" w:rsidRPr="00C57B12" w:rsidRDefault="0016763A" w:rsidP="00533963">
            <w:pPr>
              <w:rPr>
                <w:rFonts w:ascii="HG丸ｺﾞｼｯｸM-PRO" w:eastAsia="HG丸ｺﾞｼｯｸM-PRO" w:hAnsi="ＭＳ Ｐ明朝"/>
                <w:color w:val="auto"/>
              </w:rPr>
            </w:pPr>
          </w:p>
          <w:p w14:paraId="717421A0" w14:textId="77777777" w:rsidR="000F2CD0" w:rsidRPr="00C57B12" w:rsidRDefault="00F55EC3" w:rsidP="00533963">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w:t>
            </w:r>
            <w:r w:rsidR="000F2CD0" w:rsidRPr="00C57B12">
              <w:rPr>
                <w:rFonts w:ascii="HG丸ｺﾞｼｯｸM-PRO" w:eastAsia="HG丸ｺﾞｼｯｸM-PRO" w:hAnsi="ＭＳ Ｐ明朝" w:hint="eastAsia"/>
                <w:color w:val="auto"/>
              </w:rPr>
              <w:t>サイズ】 幅　　m</w:t>
            </w:r>
            <w:r w:rsidR="000F2CD0" w:rsidRPr="00C57B12">
              <w:rPr>
                <w:rFonts w:ascii="HG丸ｺﾞｼｯｸM-PRO" w:eastAsia="HG丸ｺﾞｼｯｸM-PRO" w:hAnsi="ＭＳ Ｐ明朝"/>
                <w:color w:val="auto"/>
              </w:rPr>
              <w:t>m</w:t>
            </w:r>
            <w:r w:rsidR="000F2CD0" w:rsidRPr="00C57B12">
              <w:rPr>
                <w:rFonts w:ascii="HG丸ｺﾞｼｯｸM-PRO" w:eastAsia="HG丸ｺﾞｼｯｸM-PRO" w:hAnsi="ＭＳ Ｐ明朝" w:hint="eastAsia"/>
                <w:color w:val="auto"/>
              </w:rPr>
              <w:t xml:space="preserve">　×　奥行　　m</w:t>
            </w:r>
            <w:r w:rsidR="000F2CD0" w:rsidRPr="00C57B12">
              <w:rPr>
                <w:rFonts w:ascii="HG丸ｺﾞｼｯｸM-PRO" w:eastAsia="HG丸ｺﾞｼｯｸM-PRO" w:hAnsi="ＭＳ Ｐ明朝"/>
                <w:color w:val="auto"/>
              </w:rPr>
              <w:t>m</w:t>
            </w:r>
            <w:r w:rsidR="000F2CD0" w:rsidRPr="00C57B12">
              <w:rPr>
                <w:rFonts w:ascii="HG丸ｺﾞｼｯｸM-PRO" w:eastAsia="HG丸ｺﾞｼｯｸM-PRO" w:hAnsi="ＭＳ Ｐ明朝" w:hint="eastAsia"/>
                <w:color w:val="auto"/>
              </w:rPr>
              <w:t xml:space="preserve">　×　高さ　　m</w:t>
            </w:r>
            <w:r w:rsidR="000F2CD0" w:rsidRPr="00C57B12">
              <w:rPr>
                <w:rFonts w:ascii="HG丸ｺﾞｼｯｸM-PRO" w:eastAsia="HG丸ｺﾞｼｯｸM-PRO" w:hAnsi="ＭＳ Ｐ明朝"/>
                <w:color w:val="auto"/>
              </w:rPr>
              <w:t>m</w:t>
            </w:r>
          </w:p>
          <w:p w14:paraId="0F3AEBDE" w14:textId="77777777" w:rsidR="000F2CD0" w:rsidRPr="00C57B12" w:rsidRDefault="000F2CD0" w:rsidP="00533963">
            <w:pPr>
              <w:rPr>
                <w:rFonts w:ascii="HG丸ｺﾞｼｯｸM-PRO" w:eastAsia="HG丸ｺﾞｼｯｸM-PRO" w:hAnsi="ＭＳ Ｐ明朝"/>
                <w:color w:val="auto"/>
              </w:rPr>
            </w:pPr>
          </w:p>
          <w:p w14:paraId="6277571F" w14:textId="77777777" w:rsidR="000F2CD0" w:rsidRPr="00C57B12" w:rsidRDefault="000F2CD0" w:rsidP="00533963">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 xml:space="preserve">【重量】　　　　</w:t>
            </w:r>
            <w:proofErr w:type="gramStart"/>
            <w:r w:rsidRPr="00C57B12">
              <w:rPr>
                <w:rFonts w:ascii="HG丸ｺﾞｼｯｸM-PRO" w:eastAsia="HG丸ｺﾞｼｯｸM-PRO" w:hAnsi="ＭＳ Ｐ明朝" w:hint="eastAsia"/>
                <w:color w:val="auto"/>
              </w:rPr>
              <w:t>g</w:t>
            </w:r>
            <w:proofErr w:type="gramEnd"/>
          </w:p>
          <w:p w14:paraId="1756384D" w14:textId="77777777" w:rsidR="000F2CD0" w:rsidRPr="00C57B12" w:rsidRDefault="000F2CD0" w:rsidP="00533963">
            <w:pPr>
              <w:rPr>
                <w:rFonts w:ascii="HG丸ｺﾞｼｯｸM-PRO" w:eastAsia="HG丸ｺﾞｼｯｸM-PRO" w:hAnsi="ＭＳ Ｐ明朝"/>
                <w:color w:val="auto"/>
              </w:rPr>
            </w:pPr>
          </w:p>
          <w:p w14:paraId="61BA94FF" w14:textId="77777777" w:rsidR="00F55EC3" w:rsidRPr="00C57B12" w:rsidRDefault="000F2CD0" w:rsidP="00533963">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w:t>
            </w:r>
            <w:r w:rsidR="00B84F9C" w:rsidRPr="00C57B12">
              <w:rPr>
                <w:rFonts w:ascii="HG丸ｺﾞｼｯｸM-PRO" w:eastAsia="HG丸ｺﾞｼｯｸM-PRO" w:hAnsi="ＭＳ Ｐ明朝" w:hint="eastAsia"/>
                <w:color w:val="auto"/>
              </w:rPr>
              <w:t>入数</w:t>
            </w:r>
            <w:r w:rsidR="00F55EC3" w:rsidRPr="00C57B12">
              <w:rPr>
                <w:rFonts w:ascii="HG丸ｺﾞｼｯｸM-PRO" w:eastAsia="HG丸ｺﾞｼｯｸM-PRO" w:hAnsi="ＭＳ Ｐ明朝" w:hint="eastAsia"/>
                <w:color w:val="auto"/>
              </w:rPr>
              <w:t>】</w:t>
            </w:r>
            <w:r w:rsidRPr="00C57B12">
              <w:rPr>
                <w:rFonts w:ascii="HG丸ｺﾞｼｯｸM-PRO" w:eastAsia="HG丸ｺﾞｼｯｸM-PRO" w:hAnsi="ＭＳ Ｐ明朝" w:hint="eastAsia"/>
                <w:color w:val="auto"/>
              </w:rPr>
              <w:t xml:space="preserve">　　　　入り</w:t>
            </w:r>
          </w:p>
          <w:p w14:paraId="4DF2EF3A" w14:textId="77777777" w:rsidR="0016763A" w:rsidRPr="00C57B12" w:rsidRDefault="0016763A" w:rsidP="00533963">
            <w:pPr>
              <w:rPr>
                <w:rFonts w:ascii="HG丸ｺﾞｼｯｸM-PRO" w:eastAsia="HG丸ｺﾞｼｯｸM-PRO" w:hAnsi="ＭＳ Ｐ明朝"/>
                <w:color w:val="auto"/>
              </w:rPr>
            </w:pPr>
          </w:p>
          <w:p w14:paraId="7BD04FD2" w14:textId="77777777" w:rsidR="005078DA" w:rsidRPr="00C57B12" w:rsidRDefault="00CA2B0A" w:rsidP="00944636">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希望小売価格</w:t>
            </w:r>
            <w:r w:rsidR="005078DA" w:rsidRPr="00C57B12">
              <w:rPr>
                <w:rFonts w:ascii="HG丸ｺﾞｼｯｸM-PRO" w:eastAsia="HG丸ｺﾞｼｯｸM-PRO" w:hAnsi="ＭＳ Ｐ明朝" w:hint="eastAsia"/>
                <w:color w:val="auto"/>
              </w:rPr>
              <w:t>（税抜</w:t>
            </w:r>
            <w:r w:rsidR="00F55EC3" w:rsidRPr="00C57B12">
              <w:rPr>
                <w:rFonts w:ascii="HG丸ｺﾞｼｯｸM-PRO" w:eastAsia="HG丸ｺﾞｼｯｸM-PRO" w:hAnsi="ＭＳ Ｐ明朝" w:hint="eastAsia"/>
                <w:color w:val="auto"/>
              </w:rPr>
              <w:t>）</w:t>
            </w:r>
            <w:r w:rsidRPr="00C57B12">
              <w:rPr>
                <w:rFonts w:ascii="HG丸ｺﾞｼｯｸM-PRO" w:eastAsia="HG丸ｺﾞｼｯｸM-PRO" w:hAnsi="ＭＳ Ｐ明朝" w:hint="eastAsia"/>
                <w:color w:val="auto"/>
              </w:rPr>
              <w:t>】</w:t>
            </w:r>
            <w:r w:rsidR="00F40CA6" w:rsidRPr="00C57B12">
              <w:rPr>
                <w:rFonts w:ascii="HG丸ｺﾞｼｯｸM-PRO" w:eastAsia="HG丸ｺﾞｼｯｸM-PRO" w:hAnsi="ＭＳ Ｐ明朝" w:hint="eastAsia"/>
                <w:color w:val="auto"/>
              </w:rPr>
              <w:t xml:space="preserve">　　　　　　　円</w:t>
            </w:r>
          </w:p>
          <w:p w14:paraId="01931DA2" w14:textId="77777777" w:rsidR="0016763A" w:rsidRPr="00C57B12" w:rsidRDefault="0016763A" w:rsidP="00944636">
            <w:pPr>
              <w:rPr>
                <w:rFonts w:ascii="HG丸ｺﾞｼｯｸM-PRO" w:eastAsia="HG丸ｺﾞｼｯｸM-PRO" w:hAnsi="ＭＳ Ｐ明朝"/>
                <w:color w:val="auto"/>
              </w:rPr>
            </w:pPr>
          </w:p>
          <w:p w14:paraId="03E48A86" w14:textId="77777777" w:rsidR="0016763A" w:rsidRPr="00C57B12" w:rsidRDefault="00CA72A9" w:rsidP="00E93FD0">
            <w:pPr>
              <w:rPr>
                <w:rFonts w:ascii="HG丸ｺﾞｼｯｸM-PRO" w:eastAsia="HG丸ｺﾞｼｯｸM-PRO" w:hAnsi="ＭＳ Ｐ明朝"/>
                <w:noProof/>
                <w:color w:val="auto"/>
              </w:rPr>
            </w:pPr>
            <w:r w:rsidRPr="00C57B12">
              <w:rPr>
                <w:rFonts w:ascii="HG丸ｺﾞｼｯｸM-PRO" w:eastAsia="HG丸ｺﾞｼｯｸM-PRO" w:hAnsi="ＭＳ Ｐ明朝" w:hint="eastAsia"/>
                <w:noProof/>
                <w:color w:val="auto"/>
              </w:rPr>
              <w:t>【ターゲット</w:t>
            </w:r>
            <w:r w:rsidR="00B7478D" w:rsidRPr="00C57B12">
              <w:rPr>
                <w:rFonts w:ascii="HG丸ｺﾞｼｯｸM-PRO" w:eastAsia="HG丸ｺﾞｼｯｸM-PRO" w:hAnsi="ＭＳ Ｐ明朝" w:hint="eastAsia"/>
                <w:noProof/>
                <w:color w:val="auto"/>
              </w:rPr>
              <w:t>】</w:t>
            </w:r>
          </w:p>
          <w:p w14:paraId="71A2F2C5" w14:textId="77777777" w:rsidR="0016763A" w:rsidRPr="00C57B12" w:rsidRDefault="0016763A" w:rsidP="00E93FD0">
            <w:pPr>
              <w:rPr>
                <w:rFonts w:ascii="HG丸ｺﾞｼｯｸM-PRO" w:eastAsia="HG丸ｺﾞｼｯｸM-PRO" w:hAnsi="ＭＳ Ｐ明朝"/>
                <w:noProof/>
                <w:color w:val="auto"/>
              </w:rPr>
            </w:pPr>
          </w:p>
          <w:p w14:paraId="13486ED5" w14:textId="77777777" w:rsidR="00F55EC3" w:rsidRPr="00C57B12" w:rsidRDefault="00F55EC3" w:rsidP="00E93FD0">
            <w:pPr>
              <w:rPr>
                <w:rFonts w:ascii="HG丸ｺﾞｼｯｸM-PRO" w:eastAsia="HG丸ｺﾞｼｯｸM-PRO" w:hAnsi="ＭＳ Ｐ明朝"/>
                <w:noProof/>
                <w:color w:val="auto"/>
              </w:rPr>
            </w:pPr>
            <w:r w:rsidRPr="00C57B12">
              <w:rPr>
                <w:rFonts w:ascii="HG丸ｺﾞｼｯｸM-PRO" w:eastAsia="HG丸ｺﾞｼｯｸM-PRO" w:hAnsi="ＭＳ Ｐ明朝" w:hint="eastAsia"/>
                <w:noProof/>
                <w:color w:val="auto"/>
              </w:rPr>
              <w:t>【利用シーン】</w:t>
            </w:r>
          </w:p>
          <w:p w14:paraId="5CD08DF6" w14:textId="77777777" w:rsidR="0016763A" w:rsidRPr="00C57B12" w:rsidRDefault="0016763A" w:rsidP="00E93FD0">
            <w:pPr>
              <w:rPr>
                <w:rFonts w:ascii="HG丸ｺﾞｼｯｸM-PRO" w:eastAsia="HG丸ｺﾞｼｯｸM-PRO" w:hAnsi="ＭＳ Ｐ明朝"/>
                <w:noProof/>
                <w:color w:val="auto"/>
              </w:rPr>
            </w:pPr>
          </w:p>
        </w:tc>
      </w:tr>
      <w:tr w:rsidR="00C57B12" w:rsidRPr="00C57B12" w14:paraId="01948C8C" w14:textId="77777777" w:rsidTr="00D05C3C">
        <w:trPr>
          <w:trHeight w:val="3257"/>
          <w:jc w:val="center"/>
        </w:trPr>
        <w:tc>
          <w:tcPr>
            <w:tcW w:w="10488" w:type="dxa"/>
            <w:tcBorders>
              <w:left w:val="single" w:sz="24" w:space="0" w:color="auto"/>
              <w:bottom w:val="single" w:sz="4" w:space="0" w:color="auto"/>
              <w:right w:val="single" w:sz="24" w:space="0" w:color="auto"/>
            </w:tcBorders>
          </w:tcPr>
          <w:p w14:paraId="68960DE1" w14:textId="77777777" w:rsidR="00F55EC3" w:rsidRPr="00C57B12" w:rsidRDefault="00F55EC3" w:rsidP="005078DA">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 xml:space="preserve">3　</w:t>
            </w:r>
            <w:r w:rsidR="00E50EB7" w:rsidRPr="00C57B12">
              <w:rPr>
                <w:rFonts w:ascii="HG丸ｺﾞｼｯｸM-PRO" w:eastAsia="HG丸ｺﾞｼｯｸM-PRO" w:hAnsi="ＭＳ Ｐ明朝" w:hint="eastAsia"/>
                <w:color w:val="auto"/>
              </w:rPr>
              <w:t xml:space="preserve">商品のセールスポイント・ストーリー　</w:t>
            </w:r>
            <w:r w:rsidR="00E50EB7" w:rsidRPr="00C57B12">
              <w:rPr>
                <w:rFonts w:ascii="HG丸ｺﾞｼｯｸM-PRO" w:eastAsia="HG丸ｺﾞｼｯｸM-PRO" w:hAnsi="ＭＳ Ｐ明朝" w:hint="eastAsia"/>
                <w:color w:val="auto"/>
                <w:sz w:val="16"/>
              </w:rPr>
              <w:t>※２００文字以内</w:t>
            </w:r>
          </w:p>
          <w:p w14:paraId="5F9F6939" w14:textId="77777777" w:rsidR="005078DA" w:rsidRPr="00C57B12" w:rsidRDefault="005078DA" w:rsidP="005078DA">
            <w:pPr>
              <w:rPr>
                <w:rFonts w:ascii="HG丸ｺﾞｼｯｸM-PRO" w:eastAsia="HG丸ｺﾞｼｯｸM-PRO" w:hAnsi="ＭＳ Ｐ明朝"/>
                <w:color w:val="auto"/>
              </w:rPr>
            </w:pPr>
          </w:p>
        </w:tc>
      </w:tr>
      <w:tr w:rsidR="00C57B12" w:rsidRPr="00C57B12" w14:paraId="56A393FA" w14:textId="77777777" w:rsidTr="00274085">
        <w:trPr>
          <w:trHeight w:val="1342"/>
          <w:jc w:val="center"/>
        </w:trPr>
        <w:tc>
          <w:tcPr>
            <w:tcW w:w="10488" w:type="dxa"/>
            <w:tcBorders>
              <w:left w:val="single" w:sz="24" w:space="0" w:color="auto"/>
              <w:bottom w:val="single" w:sz="4" w:space="0" w:color="auto"/>
              <w:right w:val="single" w:sz="24" w:space="0" w:color="auto"/>
            </w:tcBorders>
          </w:tcPr>
          <w:p w14:paraId="3AE08C5C" w14:textId="77777777" w:rsidR="0016763A" w:rsidRPr="00C57B12" w:rsidRDefault="0016763A" w:rsidP="005078DA">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lastRenderedPageBreak/>
              <w:t xml:space="preserve">４　</w:t>
            </w:r>
            <w:r w:rsidR="00E356EA" w:rsidRPr="00C57B12">
              <w:rPr>
                <w:rFonts w:ascii="HG丸ｺﾞｼｯｸM-PRO" w:eastAsia="HG丸ｺﾞｼｯｸM-PRO" w:hAnsi="ＭＳ Ｐ明朝" w:hint="eastAsia"/>
                <w:color w:val="auto"/>
              </w:rPr>
              <w:t>目標等</w:t>
            </w:r>
            <w:r w:rsidRPr="00C57B12">
              <w:rPr>
                <w:rFonts w:ascii="HG丸ｺﾞｼｯｸM-PRO" w:eastAsia="HG丸ｺﾞｼｯｸM-PRO" w:hAnsi="ＭＳ Ｐ明朝" w:hint="eastAsia"/>
                <w:color w:val="auto"/>
              </w:rPr>
              <w:t>について</w:t>
            </w:r>
          </w:p>
          <w:p w14:paraId="5375736C" w14:textId="77777777" w:rsidR="0016763A" w:rsidRPr="00C57B12" w:rsidRDefault="0016763A" w:rsidP="005078DA">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1）</w:t>
            </w:r>
            <w:r w:rsidR="00D05C3C" w:rsidRPr="00C57B12">
              <w:rPr>
                <w:rFonts w:ascii="HG丸ｺﾞｼｯｸM-PRO" w:eastAsia="HG丸ｺﾞｼｯｸM-PRO" w:hAnsi="ＭＳ Ｐ明朝" w:hint="eastAsia"/>
                <w:color w:val="auto"/>
              </w:rPr>
              <w:t>台湾での商談</w:t>
            </w:r>
            <w:r w:rsidR="00E356EA" w:rsidRPr="00C57B12">
              <w:rPr>
                <w:rFonts w:ascii="HG丸ｺﾞｼｯｸM-PRO" w:eastAsia="HG丸ｺﾞｼｯｸM-PRO" w:hAnsi="ＭＳ Ｐ明朝" w:hint="eastAsia"/>
                <w:color w:val="auto"/>
              </w:rPr>
              <w:t>・販売</w:t>
            </w:r>
            <w:r w:rsidR="00D05C3C" w:rsidRPr="00C57B12">
              <w:rPr>
                <w:rFonts w:ascii="HG丸ｺﾞｼｯｸM-PRO" w:eastAsia="HG丸ｺﾞｼｯｸM-PRO" w:hAnsi="ＭＳ Ｐ明朝" w:hint="eastAsia"/>
                <w:color w:val="auto"/>
              </w:rPr>
              <w:t>目的</w:t>
            </w:r>
            <w:r w:rsidRPr="00C57B12">
              <w:rPr>
                <w:rFonts w:ascii="HG丸ｺﾞｼｯｸM-PRO" w:eastAsia="HG丸ｺﾞｼｯｸM-PRO" w:hAnsi="ＭＳ Ｐ明朝" w:hint="eastAsia"/>
                <w:color w:val="auto"/>
              </w:rPr>
              <w:t xml:space="preserve">　</w:t>
            </w:r>
            <w:r w:rsidRPr="00C57B12">
              <w:rPr>
                <w:rFonts w:ascii="HG丸ｺﾞｼｯｸM-PRO" w:eastAsia="HG丸ｺﾞｼｯｸM-PRO" w:hAnsi="ＭＳ Ｐ明朝" w:hint="eastAsia"/>
                <w:color w:val="auto"/>
                <w:sz w:val="16"/>
              </w:rPr>
              <w:t>※具体的に</w:t>
            </w:r>
          </w:p>
          <w:p w14:paraId="5BD9DEE8" w14:textId="77777777" w:rsidR="0016763A" w:rsidRPr="00C57B12" w:rsidRDefault="0016763A" w:rsidP="005078DA">
            <w:pPr>
              <w:rPr>
                <w:rFonts w:ascii="HG丸ｺﾞｼｯｸM-PRO" w:eastAsia="HG丸ｺﾞｼｯｸM-PRO" w:hAnsi="ＭＳ Ｐ明朝"/>
                <w:color w:val="auto"/>
              </w:rPr>
            </w:pPr>
          </w:p>
          <w:p w14:paraId="504960F8" w14:textId="77777777" w:rsidR="0016763A" w:rsidRPr="00C57B12" w:rsidRDefault="0016763A" w:rsidP="005078DA">
            <w:pPr>
              <w:rPr>
                <w:rFonts w:ascii="HG丸ｺﾞｼｯｸM-PRO" w:eastAsia="HG丸ｺﾞｼｯｸM-PRO" w:hAnsi="ＭＳ Ｐ明朝"/>
                <w:color w:val="auto"/>
              </w:rPr>
            </w:pPr>
          </w:p>
          <w:p w14:paraId="2A19D925" w14:textId="77777777" w:rsidR="0016763A" w:rsidRPr="00C57B12" w:rsidRDefault="0016763A" w:rsidP="005078DA">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2）出展</w:t>
            </w:r>
            <w:r w:rsidR="00E356EA" w:rsidRPr="00C57B12">
              <w:rPr>
                <w:rFonts w:ascii="HG丸ｺﾞｼｯｸM-PRO" w:eastAsia="HG丸ｺﾞｼｯｸM-PRO" w:hAnsi="ＭＳ Ｐ明朝" w:hint="eastAsia"/>
                <w:color w:val="auto"/>
              </w:rPr>
              <w:t>・出品</w:t>
            </w:r>
            <w:r w:rsidRPr="00C57B12">
              <w:rPr>
                <w:rFonts w:ascii="HG丸ｺﾞｼｯｸM-PRO" w:eastAsia="HG丸ｺﾞｼｯｸM-PRO" w:hAnsi="ＭＳ Ｐ明朝" w:hint="eastAsia"/>
                <w:color w:val="auto"/>
              </w:rPr>
              <w:t>目標</w:t>
            </w:r>
          </w:p>
          <w:p w14:paraId="3CAC2C1F" w14:textId="77777777" w:rsidR="0016763A" w:rsidRPr="00C57B12" w:rsidRDefault="0016763A" w:rsidP="005078DA">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目標商談件数】　　　　件</w:t>
            </w:r>
          </w:p>
          <w:p w14:paraId="34256646" w14:textId="77777777" w:rsidR="0016763A" w:rsidRPr="00C57B12" w:rsidRDefault="0016763A" w:rsidP="005078DA">
            <w:pPr>
              <w:rPr>
                <w:rFonts w:ascii="HG丸ｺﾞｼｯｸM-PRO" w:eastAsia="HG丸ｺﾞｼｯｸM-PRO" w:hAnsi="ＭＳ Ｐ明朝"/>
                <w:color w:val="auto"/>
              </w:rPr>
            </w:pPr>
          </w:p>
          <w:p w14:paraId="19D14A13" w14:textId="77777777" w:rsidR="0016763A" w:rsidRPr="00C57B12" w:rsidRDefault="0016763A" w:rsidP="005078DA">
            <w:pPr>
              <w:rPr>
                <w:rFonts w:ascii="HG丸ｺﾞｼｯｸM-PRO" w:eastAsia="HG丸ｺﾞｼｯｸM-PRO" w:hAnsi="ＭＳ Ｐ明朝"/>
                <w:color w:val="auto"/>
                <w:lang w:eastAsia="zh-TW"/>
              </w:rPr>
            </w:pPr>
            <w:r w:rsidRPr="00C57B12">
              <w:rPr>
                <w:rFonts w:ascii="HG丸ｺﾞｼｯｸM-PRO" w:eastAsia="HG丸ｺﾞｼｯｸM-PRO" w:hAnsi="ＭＳ Ｐ明朝" w:hint="eastAsia"/>
                <w:color w:val="auto"/>
                <w:lang w:eastAsia="zh-TW"/>
              </w:rPr>
              <w:t>【目標成約金額】　　　　万円</w:t>
            </w:r>
          </w:p>
          <w:p w14:paraId="0D1368B0" w14:textId="77777777" w:rsidR="0016763A" w:rsidRPr="00C57B12" w:rsidRDefault="0016763A" w:rsidP="00AA1D11">
            <w:pPr>
              <w:ind w:firstLineChars="100" w:firstLine="200"/>
              <w:rPr>
                <w:rFonts w:ascii="HG丸ｺﾞｼｯｸM-PRO" w:eastAsia="HG丸ｺﾞｼｯｸM-PRO" w:hAnsi="ＭＳ Ｐ明朝"/>
                <w:color w:val="auto"/>
                <w:lang w:eastAsia="zh-TW"/>
              </w:rPr>
            </w:pPr>
            <w:r w:rsidRPr="00C57B12">
              <w:rPr>
                <w:rFonts w:ascii="HG丸ｺﾞｼｯｸM-PRO" w:eastAsia="HG丸ｺﾞｼｯｸM-PRO" w:hAnsi="ＭＳ Ｐ明朝" w:hint="eastAsia"/>
                <w:color w:val="auto"/>
                <w:lang w:eastAsia="zh-TW"/>
              </w:rPr>
              <w:t xml:space="preserve">内訳　成約単価　　</w:t>
            </w:r>
            <w:r w:rsidR="00AA1D11" w:rsidRPr="00C57B12">
              <w:rPr>
                <w:rFonts w:ascii="HG丸ｺﾞｼｯｸM-PRO" w:eastAsia="HG丸ｺﾞｼｯｸM-PRO" w:hAnsi="ＭＳ Ｐ明朝" w:hint="eastAsia"/>
                <w:color w:val="auto"/>
                <w:lang w:eastAsia="zh-TW"/>
              </w:rPr>
              <w:t xml:space="preserve">　</w:t>
            </w:r>
            <w:r w:rsidRPr="00C57B12">
              <w:rPr>
                <w:rFonts w:ascii="HG丸ｺﾞｼｯｸM-PRO" w:eastAsia="HG丸ｺﾞｼｯｸM-PRO" w:hAnsi="ＭＳ Ｐ明朝" w:hint="eastAsia"/>
                <w:color w:val="auto"/>
                <w:lang w:eastAsia="zh-TW"/>
              </w:rPr>
              <w:t xml:space="preserve">　万円/件　×　成約件数　　　件</w:t>
            </w:r>
          </w:p>
          <w:p w14:paraId="3CA3DABD" w14:textId="77777777" w:rsidR="00E356EA" w:rsidRPr="00C57B12" w:rsidRDefault="00E356EA" w:rsidP="00E356EA">
            <w:pPr>
              <w:rPr>
                <w:rFonts w:ascii="HG丸ｺﾞｼｯｸM-PRO" w:eastAsia="HG丸ｺﾞｼｯｸM-PRO" w:hAnsi="ＭＳ Ｐ明朝"/>
                <w:color w:val="auto"/>
                <w:lang w:eastAsia="zh-TW"/>
              </w:rPr>
            </w:pPr>
          </w:p>
          <w:p w14:paraId="750B6457" w14:textId="77777777" w:rsidR="00E356EA" w:rsidRPr="00C57B12" w:rsidRDefault="00E356EA" w:rsidP="00E356EA">
            <w:pPr>
              <w:rPr>
                <w:rFonts w:ascii="HG丸ｺﾞｼｯｸM-PRO" w:eastAsia="HG丸ｺﾞｼｯｸM-PRO" w:hAnsi="ＭＳ Ｐ明朝"/>
                <w:color w:val="auto"/>
                <w:lang w:eastAsia="zh-TW"/>
              </w:rPr>
            </w:pPr>
            <w:r w:rsidRPr="00C57B12">
              <w:rPr>
                <w:rFonts w:ascii="HG丸ｺﾞｼｯｸM-PRO" w:eastAsia="HG丸ｺﾞｼｯｸM-PRO" w:hAnsi="ＭＳ Ｐ明朝" w:hint="eastAsia"/>
                <w:color w:val="auto"/>
                <w:lang w:eastAsia="zh-TW"/>
              </w:rPr>
              <w:t>【目標販売金額】　　　　円</w:t>
            </w:r>
          </w:p>
          <w:p w14:paraId="51155C15" w14:textId="77777777" w:rsidR="00E356EA" w:rsidRPr="00C57B12" w:rsidRDefault="00E356EA" w:rsidP="00E356EA">
            <w:pPr>
              <w:ind w:firstLineChars="100" w:firstLine="200"/>
              <w:rPr>
                <w:rFonts w:ascii="HG丸ｺﾞｼｯｸM-PRO" w:eastAsia="HG丸ｺﾞｼｯｸM-PRO" w:hAnsi="ＭＳ Ｐ明朝"/>
                <w:color w:val="auto"/>
                <w:lang w:eastAsia="zh-TW"/>
              </w:rPr>
            </w:pPr>
            <w:r w:rsidRPr="00C57B12">
              <w:rPr>
                <w:rFonts w:ascii="HG丸ｺﾞｼｯｸM-PRO" w:eastAsia="HG丸ｺﾞｼｯｸM-PRO" w:hAnsi="ＭＳ Ｐ明朝" w:hint="eastAsia"/>
                <w:color w:val="auto"/>
                <w:lang w:eastAsia="zh-TW"/>
              </w:rPr>
              <w:t>内訳　商品単価　　　　円/商品　×　販売点数　　　商品</w:t>
            </w:r>
          </w:p>
          <w:p w14:paraId="3B7A82D9" w14:textId="77777777" w:rsidR="00E356EA" w:rsidRPr="00C57B12" w:rsidRDefault="00E356EA" w:rsidP="00E356EA">
            <w:pPr>
              <w:rPr>
                <w:rFonts w:ascii="HG丸ｺﾞｼｯｸM-PRO" w:eastAsia="HG丸ｺﾞｼｯｸM-PRO" w:hAnsi="ＭＳ Ｐ明朝"/>
                <w:color w:val="auto"/>
                <w:lang w:eastAsia="zh-TW"/>
              </w:rPr>
            </w:pPr>
          </w:p>
          <w:p w14:paraId="65FA83EA" w14:textId="77777777" w:rsidR="00E356EA" w:rsidRPr="00C57B12" w:rsidRDefault="00E356EA" w:rsidP="00E356EA">
            <w:pPr>
              <w:rPr>
                <w:rFonts w:ascii="HG丸ｺﾞｼｯｸM-PRO" w:eastAsia="HG丸ｺﾞｼｯｸM-PRO" w:hAnsi="ＭＳ Ｐ明朝"/>
                <w:color w:val="auto"/>
                <w:lang w:eastAsia="zh-TW"/>
              </w:rPr>
            </w:pPr>
          </w:p>
        </w:tc>
      </w:tr>
      <w:tr w:rsidR="00C57B12" w:rsidRPr="00C57B12" w14:paraId="6F89CECA" w14:textId="77777777" w:rsidTr="005078DA">
        <w:trPr>
          <w:trHeight w:val="340"/>
          <w:jc w:val="center"/>
        </w:trPr>
        <w:tc>
          <w:tcPr>
            <w:tcW w:w="10488" w:type="dxa"/>
            <w:tcBorders>
              <w:left w:val="single" w:sz="24" w:space="0" w:color="auto"/>
              <w:bottom w:val="dashed" w:sz="4" w:space="0" w:color="auto"/>
              <w:right w:val="single" w:sz="24" w:space="0" w:color="auto"/>
            </w:tcBorders>
            <w:vAlign w:val="center"/>
          </w:tcPr>
          <w:p w14:paraId="5C70D435" w14:textId="77777777" w:rsidR="00CA2B0A" w:rsidRPr="00C57B12" w:rsidRDefault="0016763A" w:rsidP="000B4D95">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６</w:t>
            </w:r>
            <w:r w:rsidR="00F55EC3" w:rsidRPr="00C57B12">
              <w:rPr>
                <w:rFonts w:ascii="HG丸ｺﾞｼｯｸM-PRO" w:eastAsia="HG丸ｺﾞｼｯｸM-PRO" w:hAnsi="ＭＳ Ｐ明朝" w:hint="eastAsia"/>
                <w:color w:val="auto"/>
              </w:rPr>
              <w:t xml:space="preserve">　</w:t>
            </w:r>
            <w:r w:rsidR="00CA2B0A" w:rsidRPr="00C57B12">
              <w:rPr>
                <w:rFonts w:ascii="HG丸ｺﾞｼｯｸM-PRO" w:eastAsia="HG丸ｺﾞｼｯｸM-PRO" w:hAnsi="ＭＳ Ｐ明朝" w:hint="eastAsia"/>
                <w:color w:val="auto"/>
              </w:rPr>
              <w:t>商品の写真（貼付）</w:t>
            </w:r>
            <w:r w:rsidR="00CA2B0A" w:rsidRPr="00C57B12">
              <w:rPr>
                <w:rFonts w:ascii="HG丸ｺﾞｼｯｸM-PRO" w:eastAsia="HG丸ｺﾞｼｯｸM-PRO" w:hAnsi="ＭＳ Ｐ明朝" w:hint="eastAsia"/>
                <w:color w:val="auto"/>
                <w:sz w:val="16"/>
              </w:rPr>
              <w:t>※原則として下記2種類の写真を貼付</w:t>
            </w:r>
            <w:r w:rsidR="00F55EC3" w:rsidRPr="00C57B12">
              <w:rPr>
                <w:rFonts w:ascii="HG丸ｺﾞｼｯｸM-PRO" w:eastAsia="HG丸ｺﾞｼｯｸM-PRO" w:hAnsi="ＭＳ Ｐ明朝" w:hint="eastAsia"/>
                <w:color w:val="auto"/>
                <w:sz w:val="16"/>
              </w:rPr>
              <w:t>して</w:t>
            </w:r>
            <w:r w:rsidR="00CA2B0A" w:rsidRPr="00C57B12">
              <w:rPr>
                <w:rFonts w:ascii="HG丸ｺﾞｼｯｸM-PRO" w:eastAsia="HG丸ｺﾞｼｯｸM-PRO" w:hAnsi="ＭＳ Ｐ明朝" w:hint="eastAsia"/>
                <w:color w:val="auto"/>
                <w:sz w:val="16"/>
              </w:rPr>
              <w:t>下さい。</w:t>
            </w:r>
          </w:p>
        </w:tc>
      </w:tr>
      <w:tr w:rsidR="00C57B12" w:rsidRPr="00C57B12" w14:paraId="714585FF" w14:textId="77777777" w:rsidTr="00E734E2">
        <w:trPr>
          <w:trHeight w:val="4819"/>
          <w:jc w:val="center"/>
        </w:trPr>
        <w:tc>
          <w:tcPr>
            <w:tcW w:w="10488" w:type="dxa"/>
            <w:tcBorders>
              <w:top w:val="dashed" w:sz="4" w:space="0" w:color="auto"/>
              <w:left w:val="single" w:sz="24" w:space="0" w:color="auto"/>
              <w:bottom w:val="dashed" w:sz="4" w:space="0" w:color="auto"/>
              <w:right w:val="single" w:sz="24" w:space="0" w:color="auto"/>
            </w:tcBorders>
          </w:tcPr>
          <w:p w14:paraId="14CF1DE9" w14:textId="77777777" w:rsidR="0016763A" w:rsidRPr="00C57B12" w:rsidRDefault="0016763A" w:rsidP="00725408">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1）商品の外装（パッケージ）</w:t>
            </w:r>
          </w:p>
          <w:p w14:paraId="68BB374D" w14:textId="77777777" w:rsidR="0016763A" w:rsidRPr="00C57B12" w:rsidRDefault="0016763A" w:rsidP="00AA1D11">
            <w:pPr>
              <w:rPr>
                <w:rFonts w:ascii="HG丸ｺﾞｼｯｸM-PRO" w:eastAsia="HG丸ｺﾞｼｯｸM-PRO" w:hAnsi="ＭＳ Ｐ明朝"/>
                <w:color w:val="auto"/>
              </w:rPr>
            </w:pPr>
          </w:p>
        </w:tc>
      </w:tr>
      <w:tr w:rsidR="00C57B12" w:rsidRPr="00C57B12" w14:paraId="60F54F94" w14:textId="77777777" w:rsidTr="00E734E2">
        <w:trPr>
          <w:trHeight w:val="4819"/>
          <w:jc w:val="center"/>
        </w:trPr>
        <w:tc>
          <w:tcPr>
            <w:tcW w:w="10488" w:type="dxa"/>
            <w:tcBorders>
              <w:top w:val="dashed" w:sz="4" w:space="0" w:color="auto"/>
              <w:left w:val="single" w:sz="24" w:space="0" w:color="auto"/>
              <w:bottom w:val="single" w:sz="24" w:space="0" w:color="auto"/>
              <w:right w:val="single" w:sz="24" w:space="0" w:color="auto"/>
            </w:tcBorders>
          </w:tcPr>
          <w:p w14:paraId="13327F9A" w14:textId="77777777" w:rsidR="00AA1D11" w:rsidRPr="00C57B12" w:rsidRDefault="00AA1D11" w:rsidP="00AA1D11">
            <w:pPr>
              <w:rPr>
                <w:rFonts w:ascii="HG丸ｺﾞｼｯｸM-PRO" w:eastAsia="HG丸ｺﾞｼｯｸM-PRO" w:hAnsi="ＭＳ Ｐ明朝"/>
                <w:color w:val="auto"/>
              </w:rPr>
            </w:pPr>
            <w:r w:rsidRPr="00C57B12">
              <w:rPr>
                <w:rFonts w:ascii="HG丸ｺﾞｼｯｸM-PRO" w:eastAsia="HG丸ｺﾞｼｯｸM-PRO" w:hAnsi="ＭＳ Ｐ明朝" w:hint="eastAsia"/>
                <w:color w:val="auto"/>
              </w:rPr>
              <w:t>（2）商品の中身（使用イメージ）</w:t>
            </w:r>
          </w:p>
          <w:p w14:paraId="1355E315" w14:textId="77777777" w:rsidR="00AA1D11" w:rsidRPr="00C57B12" w:rsidRDefault="00AA1D11" w:rsidP="00725408">
            <w:pPr>
              <w:rPr>
                <w:rFonts w:ascii="HG丸ｺﾞｼｯｸM-PRO" w:eastAsia="HG丸ｺﾞｼｯｸM-PRO" w:hAnsi="ＭＳ Ｐ明朝"/>
                <w:color w:val="auto"/>
              </w:rPr>
            </w:pPr>
          </w:p>
        </w:tc>
      </w:tr>
    </w:tbl>
    <w:p w14:paraId="3DFACE63" w14:textId="77777777" w:rsidR="00CA2B0A" w:rsidRPr="005078DA" w:rsidRDefault="00AA1D11" w:rsidP="00E93FD0">
      <w:pPr>
        <w:snapToGrid w:val="0"/>
        <w:rPr>
          <w:rFonts w:ascii="HG丸ｺﾞｼｯｸM-PRO" w:eastAsia="HG丸ｺﾞｼｯｸM-PRO" w:hAnsi="ＭＳ 明朝"/>
        </w:rPr>
      </w:pPr>
      <w:r>
        <w:rPr>
          <w:rFonts w:ascii="HG丸ｺﾞｼｯｸM-PRO" w:eastAsia="HG丸ｺﾞｼｯｸM-PRO" w:hAnsi="ＭＳ 明朝" w:hint="eastAsia"/>
        </w:rPr>
        <w:t>※A4用紙2枚以内でご記載下さい。</w:t>
      </w:r>
    </w:p>
    <w:sectPr w:rsidR="00CA2B0A" w:rsidRPr="005078DA" w:rsidSect="00274085">
      <w:pgSz w:w="11906" w:h="16838" w:code="9"/>
      <w:pgMar w:top="567" w:right="720" w:bottom="567" w:left="720" w:header="567" w:footer="992"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0648" w14:textId="77777777" w:rsidR="00E30D36" w:rsidRDefault="00E30D36" w:rsidP="008304C7">
      <w:r>
        <w:separator/>
      </w:r>
    </w:p>
  </w:endnote>
  <w:endnote w:type="continuationSeparator" w:id="0">
    <w:p w14:paraId="5919E7BF" w14:textId="77777777" w:rsidR="00E30D36" w:rsidRDefault="00E30D36" w:rsidP="0083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07483" w14:textId="77777777" w:rsidR="00E30D36" w:rsidRDefault="00E30D36" w:rsidP="008304C7">
      <w:r>
        <w:separator/>
      </w:r>
    </w:p>
  </w:footnote>
  <w:footnote w:type="continuationSeparator" w:id="0">
    <w:p w14:paraId="3522669F" w14:textId="77777777" w:rsidR="00E30D36" w:rsidRDefault="00E30D36" w:rsidP="00830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1C51BD5"/>
    <w:multiLevelType w:val="hybridMultilevel"/>
    <w:tmpl w:val="BCFEDC2A"/>
    <w:lvl w:ilvl="0" w:tplc="0EFC3C46">
      <w:start w:val="1"/>
      <w:numFmt w:val="decimal"/>
      <w:lvlText w:val="%1."/>
      <w:lvlJc w:val="left"/>
      <w:pPr>
        <w:tabs>
          <w:tab w:val="num" w:pos="765"/>
        </w:tabs>
        <w:ind w:left="765" w:hanging="360"/>
      </w:pPr>
      <w:rPr>
        <w:rFonts w:hint="eastAsia"/>
        <w:b w:val="0"/>
        <w:i w:val="0"/>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15:restartNumberingAfterBreak="1">
    <w:nsid w:val="173F03BA"/>
    <w:multiLevelType w:val="hybridMultilevel"/>
    <w:tmpl w:val="09AC52BC"/>
    <w:lvl w:ilvl="0" w:tplc="512A30A2">
      <w:start w:val="1"/>
      <w:numFmt w:val="bullet"/>
      <w:lvlText w:val="※"/>
      <w:lvlJc w:val="left"/>
      <w:pPr>
        <w:tabs>
          <w:tab w:val="num" w:pos="2670"/>
        </w:tabs>
        <w:ind w:left="267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2" w15:restartNumberingAfterBreak="1">
    <w:nsid w:val="2FC85952"/>
    <w:multiLevelType w:val="multilevel"/>
    <w:tmpl w:val="62EA180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1">
    <w:nsid w:val="354C7011"/>
    <w:multiLevelType w:val="hybridMultilevel"/>
    <w:tmpl w:val="ECD0ABBE"/>
    <w:lvl w:ilvl="0" w:tplc="61042BCE">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3D8A1D5A"/>
    <w:multiLevelType w:val="hybridMultilevel"/>
    <w:tmpl w:val="4482A230"/>
    <w:lvl w:ilvl="0" w:tplc="7E28271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1">
    <w:nsid w:val="462119A5"/>
    <w:multiLevelType w:val="hybridMultilevel"/>
    <w:tmpl w:val="525E3F94"/>
    <w:lvl w:ilvl="0" w:tplc="7F22BADA">
      <w:numFmt w:val="bullet"/>
      <w:lvlText w:val="※"/>
      <w:lvlJc w:val="left"/>
      <w:pPr>
        <w:tabs>
          <w:tab w:val="num" w:pos="360"/>
        </w:tabs>
        <w:ind w:left="360" w:hanging="360"/>
      </w:pPr>
      <w:rPr>
        <w:rFonts w:ascii="HG丸ｺﾞｼｯｸM-PRO" w:eastAsia="HG丸ｺﾞｼｯｸM-PRO"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4B872C25"/>
    <w:multiLevelType w:val="hybridMultilevel"/>
    <w:tmpl w:val="91CEFC34"/>
    <w:lvl w:ilvl="0" w:tplc="35D45C4A">
      <w:start w:val="1"/>
      <w:numFmt w:val="decimal"/>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1">
    <w:nsid w:val="52D62800"/>
    <w:multiLevelType w:val="hybridMultilevel"/>
    <w:tmpl w:val="7D50CF64"/>
    <w:lvl w:ilvl="0" w:tplc="22FA15C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1">
    <w:nsid w:val="537458F7"/>
    <w:multiLevelType w:val="hybridMultilevel"/>
    <w:tmpl w:val="6F2EA102"/>
    <w:lvl w:ilvl="0" w:tplc="9184F624">
      <w:start w:val="1"/>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1">
    <w:nsid w:val="539C440E"/>
    <w:multiLevelType w:val="hybridMultilevel"/>
    <w:tmpl w:val="36E0798E"/>
    <w:lvl w:ilvl="0" w:tplc="0409000F">
      <w:start w:val="1"/>
      <w:numFmt w:val="decimal"/>
      <w:lvlText w:val="%1."/>
      <w:lvlJc w:val="left"/>
      <w:pPr>
        <w:tabs>
          <w:tab w:val="num" w:pos="1046"/>
        </w:tabs>
        <w:ind w:left="1046" w:hanging="420"/>
      </w:pPr>
    </w:lvl>
    <w:lvl w:ilvl="1" w:tplc="04090017" w:tentative="1">
      <w:start w:val="1"/>
      <w:numFmt w:val="aiueoFullWidth"/>
      <w:lvlText w:val="(%2)"/>
      <w:lvlJc w:val="left"/>
      <w:pPr>
        <w:tabs>
          <w:tab w:val="num" w:pos="1466"/>
        </w:tabs>
        <w:ind w:left="1466" w:hanging="420"/>
      </w:pPr>
    </w:lvl>
    <w:lvl w:ilvl="2" w:tplc="04090011" w:tentative="1">
      <w:start w:val="1"/>
      <w:numFmt w:val="decimalEnclosedCircle"/>
      <w:lvlText w:val="%3"/>
      <w:lvlJc w:val="left"/>
      <w:pPr>
        <w:tabs>
          <w:tab w:val="num" w:pos="1886"/>
        </w:tabs>
        <w:ind w:left="1886" w:hanging="420"/>
      </w:pPr>
    </w:lvl>
    <w:lvl w:ilvl="3" w:tplc="0409000F" w:tentative="1">
      <w:start w:val="1"/>
      <w:numFmt w:val="decimal"/>
      <w:lvlText w:val="%4."/>
      <w:lvlJc w:val="left"/>
      <w:pPr>
        <w:tabs>
          <w:tab w:val="num" w:pos="2306"/>
        </w:tabs>
        <w:ind w:left="2306" w:hanging="420"/>
      </w:pPr>
    </w:lvl>
    <w:lvl w:ilvl="4" w:tplc="04090017" w:tentative="1">
      <w:start w:val="1"/>
      <w:numFmt w:val="aiueoFullWidth"/>
      <w:lvlText w:val="(%5)"/>
      <w:lvlJc w:val="left"/>
      <w:pPr>
        <w:tabs>
          <w:tab w:val="num" w:pos="2726"/>
        </w:tabs>
        <w:ind w:left="2726" w:hanging="420"/>
      </w:pPr>
    </w:lvl>
    <w:lvl w:ilvl="5" w:tplc="04090011" w:tentative="1">
      <w:start w:val="1"/>
      <w:numFmt w:val="decimalEnclosedCircle"/>
      <w:lvlText w:val="%6"/>
      <w:lvlJc w:val="left"/>
      <w:pPr>
        <w:tabs>
          <w:tab w:val="num" w:pos="3146"/>
        </w:tabs>
        <w:ind w:left="3146" w:hanging="420"/>
      </w:pPr>
    </w:lvl>
    <w:lvl w:ilvl="6" w:tplc="0409000F" w:tentative="1">
      <w:start w:val="1"/>
      <w:numFmt w:val="decimal"/>
      <w:lvlText w:val="%7."/>
      <w:lvlJc w:val="left"/>
      <w:pPr>
        <w:tabs>
          <w:tab w:val="num" w:pos="3566"/>
        </w:tabs>
        <w:ind w:left="3566" w:hanging="420"/>
      </w:pPr>
    </w:lvl>
    <w:lvl w:ilvl="7" w:tplc="04090017" w:tentative="1">
      <w:start w:val="1"/>
      <w:numFmt w:val="aiueoFullWidth"/>
      <w:lvlText w:val="(%8)"/>
      <w:lvlJc w:val="left"/>
      <w:pPr>
        <w:tabs>
          <w:tab w:val="num" w:pos="3986"/>
        </w:tabs>
        <w:ind w:left="3986" w:hanging="420"/>
      </w:pPr>
    </w:lvl>
    <w:lvl w:ilvl="8" w:tplc="04090011" w:tentative="1">
      <w:start w:val="1"/>
      <w:numFmt w:val="decimalEnclosedCircle"/>
      <w:lvlText w:val="%9"/>
      <w:lvlJc w:val="left"/>
      <w:pPr>
        <w:tabs>
          <w:tab w:val="num" w:pos="4406"/>
        </w:tabs>
        <w:ind w:left="4406" w:hanging="420"/>
      </w:pPr>
    </w:lvl>
  </w:abstractNum>
  <w:abstractNum w:abstractNumId="10" w15:restartNumberingAfterBreak="1">
    <w:nsid w:val="5A203E96"/>
    <w:multiLevelType w:val="hybridMultilevel"/>
    <w:tmpl w:val="A7808676"/>
    <w:lvl w:ilvl="0" w:tplc="22FA15C6">
      <w:start w:val="1"/>
      <w:numFmt w:val="decimal"/>
      <w:lvlText w:val="%1."/>
      <w:lvlJc w:val="left"/>
      <w:pPr>
        <w:tabs>
          <w:tab w:val="num" w:pos="1391"/>
        </w:tabs>
        <w:ind w:left="1391"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1" w15:restartNumberingAfterBreak="1">
    <w:nsid w:val="5CE62ECC"/>
    <w:multiLevelType w:val="hybridMultilevel"/>
    <w:tmpl w:val="16AC1590"/>
    <w:lvl w:ilvl="0" w:tplc="86107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67B737C6"/>
    <w:multiLevelType w:val="multilevel"/>
    <w:tmpl w:val="6952CF7E"/>
    <w:lvl w:ilvl="0">
      <w:start w:val="1"/>
      <w:numFmt w:val="decimal"/>
      <w:lvlText w:val="%1."/>
      <w:lvlJc w:val="left"/>
      <w:pPr>
        <w:tabs>
          <w:tab w:val="num" w:pos="765"/>
        </w:tabs>
        <w:ind w:left="765" w:hanging="360"/>
      </w:pPr>
      <w:rPr>
        <w:rFonts w:hint="default"/>
      </w:rPr>
    </w:lvl>
    <w:lvl w:ilvl="1">
      <w:start w:val="1"/>
      <w:numFmt w:val="aiueoFullWidth"/>
      <w:lvlText w:val="(%2)"/>
      <w:lvlJc w:val="left"/>
      <w:pPr>
        <w:tabs>
          <w:tab w:val="num" w:pos="1245"/>
        </w:tabs>
        <w:ind w:left="1245" w:hanging="420"/>
      </w:pPr>
    </w:lvl>
    <w:lvl w:ilvl="2">
      <w:start w:val="1"/>
      <w:numFmt w:val="decimalEnclosedCircle"/>
      <w:lvlText w:val="%3"/>
      <w:lvlJc w:val="left"/>
      <w:pPr>
        <w:tabs>
          <w:tab w:val="num" w:pos="1665"/>
        </w:tabs>
        <w:ind w:left="1665" w:hanging="420"/>
      </w:pPr>
    </w:lvl>
    <w:lvl w:ilvl="3">
      <w:start w:val="1"/>
      <w:numFmt w:val="decimal"/>
      <w:lvlText w:val="%4."/>
      <w:lvlJc w:val="left"/>
      <w:pPr>
        <w:tabs>
          <w:tab w:val="num" w:pos="2085"/>
        </w:tabs>
        <w:ind w:left="2085" w:hanging="420"/>
      </w:pPr>
    </w:lvl>
    <w:lvl w:ilvl="4">
      <w:start w:val="1"/>
      <w:numFmt w:val="aiueoFullWidth"/>
      <w:lvlText w:val="(%5)"/>
      <w:lvlJc w:val="left"/>
      <w:pPr>
        <w:tabs>
          <w:tab w:val="num" w:pos="2505"/>
        </w:tabs>
        <w:ind w:left="2505" w:hanging="420"/>
      </w:pPr>
    </w:lvl>
    <w:lvl w:ilvl="5">
      <w:start w:val="1"/>
      <w:numFmt w:val="decimalEnclosedCircle"/>
      <w:lvlText w:val="%6"/>
      <w:lvlJc w:val="left"/>
      <w:pPr>
        <w:tabs>
          <w:tab w:val="num" w:pos="2925"/>
        </w:tabs>
        <w:ind w:left="2925" w:hanging="420"/>
      </w:pPr>
    </w:lvl>
    <w:lvl w:ilvl="6">
      <w:start w:val="1"/>
      <w:numFmt w:val="decimal"/>
      <w:lvlText w:val="%7."/>
      <w:lvlJc w:val="left"/>
      <w:pPr>
        <w:tabs>
          <w:tab w:val="num" w:pos="3345"/>
        </w:tabs>
        <w:ind w:left="3345" w:hanging="420"/>
      </w:pPr>
    </w:lvl>
    <w:lvl w:ilvl="7">
      <w:start w:val="1"/>
      <w:numFmt w:val="aiueoFullWidth"/>
      <w:lvlText w:val="(%8)"/>
      <w:lvlJc w:val="left"/>
      <w:pPr>
        <w:tabs>
          <w:tab w:val="num" w:pos="3765"/>
        </w:tabs>
        <w:ind w:left="3765" w:hanging="420"/>
      </w:pPr>
    </w:lvl>
    <w:lvl w:ilvl="8">
      <w:start w:val="1"/>
      <w:numFmt w:val="decimalEnclosedCircle"/>
      <w:lvlText w:val="%9"/>
      <w:lvlJc w:val="left"/>
      <w:pPr>
        <w:tabs>
          <w:tab w:val="num" w:pos="4185"/>
        </w:tabs>
        <w:ind w:left="4185" w:hanging="420"/>
      </w:pPr>
    </w:lvl>
  </w:abstractNum>
  <w:abstractNum w:abstractNumId="13" w15:restartNumberingAfterBreak="1">
    <w:nsid w:val="775C5B8D"/>
    <w:multiLevelType w:val="hybridMultilevel"/>
    <w:tmpl w:val="E1B43BBC"/>
    <w:lvl w:ilvl="0" w:tplc="3A1E0F6C">
      <w:start w:val="1"/>
      <w:numFmt w:val="decimal"/>
      <w:lvlText w:val="%1."/>
      <w:lvlJc w:val="left"/>
      <w:pPr>
        <w:tabs>
          <w:tab w:val="num" w:pos="720"/>
        </w:tabs>
        <w:ind w:left="720" w:hanging="360"/>
      </w:pPr>
      <w:rPr>
        <w:rFonts w:hint="eastAsia"/>
        <w:b w:val="0"/>
        <w:i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1">
    <w:nsid w:val="7A7232A9"/>
    <w:multiLevelType w:val="hybridMultilevel"/>
    <w:tmpl w:val="AC04B9EC"/>
    <w:lvl w:ilvl="0" w:tplc="5FA49D6C">
      <w:numFmt w:val="bullet"/>
      <w:lvlText w:val="※"/>
      <w:lvlJc w:val="left"/>
      <w:pPr>
        <w:tabs>
          <w:tab w:val="num" w:pos="360"/>
        </w:tabs>
        <w:ind w:left="360" w:hanging="360"/>
      </w:pPr>
      <w:rPr>
        <w:rFonts w:ascii="ＭＳ ゴシック" w:eastAsia="ＭＳ ゴシック" w:hAnsi="ＭＳ ゴシック"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1">
    <w:nsid w:val="7D143347"/>
    <w:multiLevelType w:val="multilevel"/>
    <w:tmpl w:val="765C355C"/>
    <w:lvl w:ilvl="0">
      <w:start w:val="1"/>
      <w:numFmt w:val="decimal"/>
      <w:lvlText w:val="%1."/>
      <w:lvlJc w:val="left"/>
      <w:pPr>
        <w:tabs>
          <w:tab w:val="num" w:pos="720"/>
        </w:tabs>
        <w:ind w:left="720" w:hanging="360"/>
      </w:pPr>
      <w:rPr>
        <w:rFonts w:hint="default"/>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num w:numId="1" w16cid:durableId="1982534398">
    <w:abstractNumId w:val="9"/>
  </w:num>
  <w:num w:numId="2" w16cid:durableId="890459250">
    <w:abstractNumId w:val="7"/>
  </w:num>
  <w:num w:numId="3" w16cid:durableId="1381973504">
    <w:abstractNumId w:val="10"/>
  </w:num>
  <w:num w:numId="4" w16cid:durableId="543905337">
    <w:abstractNumId w:val="0"/>
  </w:num>
  <w:num w:numId="5" w16cid:durableId="1159930931">
    <w:abstractNumId w:val="12"/>
  </w:num>
  <w:num w:numId="6" w16cid:durableId="240262113">
    <w:abstractNumId w:val="6"/>
  </w:num>
  <w:num w:numId="7" w16cid:durableId="2024823039">
    <w:abstractNumId w:val="2"/>
  </w:num>
  <w:num w:numId="8" w16cid:durableId="1597980573">
    <w:abstractNumId w:val="13"/>
  </w:num>
  <w:num w:numId="9" w16cid:durableId="882012704">
    <w:abstractNumId w:val="15"/>
  </w:num>
  <w:num w:numId="10" w16cid:durableId="849371240">
    <w:abstractNumId w:val="4"/>
  </w:num>
  <w:num w:numId="11" w16cid:durableId="73862996">
    <w:abstractNumId w:val="8"/>
  </w:num>
  <w:num w:numId="12" w16cid:durableId="487358196">
    <w:abstractNumId w:val="1"/>
  </w:num>
  <w:num w:numId="13" w16cid:durableId="589581140">
    <w:abstractNumId w:val="14"/>
  </w:num>
  <w:num w:numId="14" w16cid:durableId="839781164">
    <w:abstractNumId w:val="5"/>
  </w:num>
  <w:num w:numId="15" w16cid:durableId="1995987022">
    <w:abstractNumId w:val="3"/>
  </w:num>
  <w:num w:numId="16" w16cid:durableId="1691835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HorizontalSpacing w:val="100"/>
  <w:drawingGridVerticalSpacing w:val="159"/>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E8"/>
    <w:rsid w:val="000014AA"/>
    <w:rsid w:val="00012AD2"/>
    <w:rsid w:val="000231EA"/>
    <w:rsid w:val="00023686"/>
    <w:rsid w:val="0002594B"/>
    <w:rsid w:val="00025BBF"/>
    <w:rsid w:val="0004573C"/>
    <w:rsid w:val="0005138F"/>
    <w:rsid w:val="00054C3A"/>
    <w:rsid w:val="000655B0"/>
    <w:rsid w:val="000773C3"/>
    <w:rsid w:val="000804D8"/>
    <w:rsid w:val="0008179D"/>
    <w:rsid w:val="00092ED2"/>
    <w:rsid w:val="000A68ED"/>
    <w:rsid w:val="000B4D95"/>
    <w:rsid w:val="000C0FF4"/>
    <w:rsid w:val="000C3166"/>
    <w:rsid w:val="000C6801"/>
    <w:rsid w:val="000D002F"/>
    <w:rsid w:val="000D2916"/>
    <w:rsid w:val="000D473A"/>
    <w:rsid w:val="000D6377"/>
    <w:rsid w:val="000F2CD0"/>
    <w:rsid w:val="000F37F3"/>
    <w:rsid w:val="00115EAF"/>
    <w:rsid w:val="001208E3"/>
    <w:rsid w:val="00123854"/>
    <w:rsid w:val="00126C14"/>
    <w:rsid w:val="001336CE"/>
    <w:rsid w:val="0013511F"/>
    <w:rsid w:val="00141B07"/>
    <w:rsid w:val="00141D68"/>
    <w:rsid w:val="00147130"/>
    <w:rsid w:val="001479F9"/>
    <w:rsid w:val="001618AF"/>
    <w:rsid w:val="00161A04"/>
    <w:rsid w:val="0016763A"/>
    <w:rsid w:val="00171DCE"/>
    <w:rsid w:val="00172F40"/>
    <w:rsid w:val="00181F09"/>
    <w:rsid w:val="001845E8"/>
    <w:rsid w:val="00184F19"/>
    <w:rsid w:val="001916A7"/>
    <w:rsid w:val="00195451"/>
    <w:rsid w:val="001C0C02"/>
    <w:rsid w:val="001C34C4"/>
    <w:rsid w:val="001C57BC"/>
    <w:rsid w:val="001E414C"/>
    <w:rsid w:val="001F077F"/>
    <w:rsid w:val="001F0E16"/>
    <w:rsid w:val="002139B6"/>
    <w:rsid w:val="0021475C"/>
    <w:rsid w:val="00220111"/>
    <w:rsid w:val="00226508"/>
    <w:rsid w:val="0023048C"/>
    <w:rsid w:val="00234CD2"/>
    <w:rsid w:val="00235153"/>
    <w:rsid w:val="00237B71"/>
    <w:rsid w:val="002476F7"/>
    <w:rsid w:val="002525CD"/>
    <w:rsid w:val="00253A65"/>
    <w:rsid w:val="002544A1"/>
    <w:rsid w:val="002555E4"/>
    <w:rsid w:val="002571DA"/>
    <w:rsid w:val="00274085"/>
    <w:rsid w:val="00282EA4"/>
    <w:rsid w:val="00291E5E"/>
    <w:rsid w:val="002974B0"/>
    <w:rsid w:val="002A356E"/>
    <w:rsid w:val="002B4D03"/>
    <w:rsid w:val="002C4D25"/>
    <w:rsid w:val="002D04CC"/>
    <w:rsid w:val="002D3DA4"/>
    <w:rsid w:val="002F010C"/>
    <w:rsid w:val="002F57DC"/>
    <w:rsid w:val="00304F58"/>
    <w:rsid w:val="00312F26"/>
    <w:rsid w:val="003203BD"/>
    <w:rsid w:val="00322BCD"/>
    <w:rsid w:val="003554A7"/>
    <w:rsid w:val="003717DF"/>
    <w:rsid w:val="00375F74"/>
    <w:rsid w:val="00380EF8"/>
    <w:rsid w:val="0038143B"/>
    <w:rsid w:val="003A4DDF"/>
    <w:rsid w:val="003A4EF3"/>
    <w:rsid w:val="003B486D"/>
    <w:rsid w:val="003B5C9C"/>
    <w:rsid w:val="003C24E2"/>
    <w:rsid w:val="003C587C"/>
    <w:rsid w:val="003C6C4F"/>
    <w:rsid w:val="003C72EE"/>
    <w:rsid w:val="003D0081"/>
    <w:rsid w:val="003D2B28"/>
    <w:rsid w:val="003E2975"/>
    <w:rsid w:val="003E435C"/>
    <w:rsid w:val="003E4963"/>
    <w:rsid w:val="003E6269"/>
    <w:rsid w:val="003E7960"/>
    <w:rsid w:val="003E7B7B"/>
    <w:rsid w:val="004024B0"/>
    <w:rsid w:val="00403B34"/>
    <w:rsid w:val="0040610C"/>
    <w:rsid w:val="0040653B"/>
    <w:rsid w:val="00407C85"/>
    <w:rsid w:val="00412279"/>
    <w:rsid w:val="0042140C"/>
    <w:rsid w:val="00421938"/>
    <w:rsid w:val="004554BC"/>
    <w:rsid w:val="00455A8D"/>
    <w:rsid w:val="0046014F"/>
    <w:rsid w:val="00485250"/>
    <w:rsid w:val="00496754"/>
    <w:rsid w:val="004A0BA8"/>
    <w:rsid w:val="004B47BD"/>
    <w:rsid w:val="004B6AA9"/>
    <w:rsid w:val="004C36FB"/>
    <w:rsid w:val="004D3496"/>
    <w:rsid w:val="004D524B"/>
    <w:rsid w:val="004E38F4"/>
    <w:rsid w:val="004F0C8B"/>
    <w:rsid w:val="004F30EC"/>
    <w:rsid w:val="004F567B"/>
    <w:rsid w:val="005078DA"/>
    <w:rsid w:val="005171D9"/>
    <w:rsid w:val="005204D9"/>
    <w:rsid w:val="00532743"/>
    <w:rsid w:val="00532F20"/>
    <w:rsid w:val="00533963"/>
    <w:rsid w:val="005345B9"/>
    <w:rsid w:val="00547286"/>
    <w:rsid w:val="00555DE8"/>
    <w:rsid w:val="00574F82"/>
    <w:rsid w:val="00591621"/>
    <w:rsid w:val="00595FBF"/>
    <w:rsid w:val="005A25F4"/>
    <w:rsid w:val="005A7287"/>
    <w:rsid w:val="005C40CD"/>
    <w:rsid w:val="005D43FA"/>
    <w:rsid w:val="005D6175"/>
    <w:rsid w:val="00606058"/>
    <w:rsid w:val="0060653F"/>
    <w:rsid w:val="0061443B"/>
    <w:rsid w:val="006260AA"/>
    <w:rsid w:val="00636BA1"/>
    <w:rsid w:val="00640030"/>
    <w:rsid w:val="0064004A"/>
    <w:rsid w:val="00646F52"/>
    <w:rsid w:val="0064744F"/>
    <w:rsid w:val="00652EE2"/>
    <w:rsid w:val="00653FBB"/>
    <w:rsid w:val="006779CF"/>
    <w:rsid w:val="00691812"/>
    <w:rsid w:val="00691991"/>
    <w:rsid w:val="00696983"/>
    <w:rsid w:val="0069772A"/>
    <w:rsid w:val="006A727E"/>
    <w:rsid w:val="006B1636"/>
    <w:rsid w:val="006B7572"/>
    <w:rsid w:val="006C38E0"/>
    <w:rsid w:val="006D0532"/>
    <w:rsid w:val="006D55A6"/>
    <w:rsid w:val="006D6180"/>
    <w:rsid w:val="006F0471"/>
    <w:rsid w:val="00700CAB"/>
    <w:rsid w:val="00703576"/>
    <w:rsid w:val="007074B0"/>
    <w:rsid w:val="007130BF"/>
    <w:rsid w:val="00721FFB"/>
    <w:rsid w:val="00725408"/>
    <w:rsid w:val="00727AF5"/>
    <w:rsid w:val="007419DC"/>
    <w:rsid w:val="00742199"/>
    <w:rsid w:val="00745752"/>
    <w:rsid w:val="00752B36"/>
    <w:rsid w:val="00753305"/>
    <w:rsid w:val="00760C62"/>
    <w:rsid w:val="00761990"/>
    <w:rsid w:val="00762FC6"/>
    <w:rsid w:val="007672BA"/>
    <w:rsid w:val="007902E5"/>
    <w:rsid w:val="00792065"/>
    <w:rsid w:val="00796954"/>
    <w:rsid w:val="007B1065"/>
    <w:rsid w:val="007B60D6"/>
    <w:rsid w:val="007C40EF"/>
    <w:rsid w:val="007C4AE1"/>
    <w:rsid w:val="007D1DE2"/>
    <w:rsid w:val="007D32A1"/>
    <w:rsid w:val="007E2BAC"/>
    <w:rsid w:val="007F4C9F"/>
    <w:rsid w:val="0080236B"/>
    <w:rsid w:val="008024AD"/>
    <w:rsid w:val="00805CF5"/>
    <w:rsid w:val="00824169"/>
    <w:rsid w:val="00824181"/>
    <w:rsid w:val="00824E8E"/>
    <w:rsid w:val="00825546"/>
    <w:rsid w:val="008304C7"/>
    <w:rsid w:val="00840DB3"/>
    <w:rsid w:val="00841C53"/>
    <w:rsid w:val="00846819"/>
    <w:rsid w:val="00856616"/>
    <w:rsid w:val="00866C28"/>
    <w:rsid w:val="0087565C"/>
    <w:rsid w:val="008776C1"/>
    <w:rsid w:val="008864E6"/>
    <w:rsid w:val="008909A1"/>
    <w:rsid w:val="00896D36"/>
    <w:rsid w:val="008B4578"/>
    <w:rsid w:val="008C5CF2"/>
    <w:rsid w:val="008C6D92"/>
    <w:rsid w:val="008D0B0F"/>
    <w:rsid w:val="008F18BE"/>
    <w:rsid w:val="008F68AB"/>
    <w:rsid w:val="00901922"/>
    <w:rsid w:val="00907452"/>
    <w:rsid w:val="009109BE"/>
    <w:rsid w:val="009130CC"/>
    <w:rsid w:val="00921589"/>
    <w:rsid w:val="0093709D"/>
    <w:rsid w:val="00944636"/>
    <w:rsid w:val="00947859"/>
    <w:rsid w:val="00963A7B"/>
    <w:rsid w:val="00963D2F"/>
    <w:rsid w:val="00963EB9"/>
    <w:rsid w:val="0096547E"/>
    <w:rsid w:val="0096756F"/>
    <w:rsid w:val="00967C6C"/>
    <w:rsid w:val="00987FD0"/>
    <w:rsid w:val="00987FD1"/>
    <w:rsid w:val="009910E8"/>
    <w:rsid w:val="00991F86"/>
    <w:rsid w:val="009A46DA"/>
    <w:rsid w:val="009B3A56"/>
    <w:rsid w:val="009C0573"/>
    <w:rsid w:val="009C6B41"/>
    <w:rsid w:val="009D25FC"/>
    <w:rsid w:val="009D5549"/>
    <w:rsid w:val="00A04913"/>
    <w:rsid w:val="00A05150"/>
    <w:rsid w:val="00A05B9B"/>
    <w:rsid w:val="00A14EF0"/>
    <w:rsid w:val="00A16B0B"/>
    <w:rsid w:val="00A26129"/>
    <w:rsid w:val="00A372B4"/>
    <w:rsid w:val="00A41F57"/>
    <w:rsid w:val="00A425E1"/>
    <w:rsid w:val="00A426BF"/>
    <w:rsid w:val="00A43F91"/>
    <w:rsid w:val="00A514DD"/>
    <w:rsid w:val="00A52BFE"/>
    <w:rsid w:val="00A569F1"/>
    <w:rsid w:val="00A63F6F"/>
    <w:rsid w:val="00A773C0"/>
    <w:rsid w:val="00A822B0"/>
    <w:rsid w:val="00A87EC8"/>
    <w:rsid w:val="00AA1D11"/>
    <w:rsid w:val="00AA6643"/>
    <w:rsid w:val="00AA7E81"/>
    <w:rsid w:val="00AB3819"/>
    <w:rsid w:val="00AB51C6"/>
    <w:rsid w:val="00AC0644"/>
    <w:rsid w:val="00AD1601"/>
    <w:rsid w:val="00AD4052"/>
    <w:rsid w:val="00AD6733"/>
    <w:rsid w:val="00AD6AF4"/>
    <w:rsid w:val="00AE0092"/>
    <w:rsid w:val="00AE4D8A"/>
    <w:rsid w:val="00B03F89"/>
    <w:rsid w:val="00B05C73"/>
    <w:rsid w:val="00B103A0"/>
    <w:rsid w:val="00B16071"/>
    <w:rsid w:val="00B16EF9"/>
    <w:rsid w:val="00B22F9B"/>
    <w:rsid w:val="00B23CE2"/>
    <w:rsid w:val="00B32B1C"/>
    <w:rsid w:val="00B44CF3"/>
    <w:rsid w:val="00B4531A"/>
    <w:rsid w:val="00B532C8"/>
    <w:rsid w:val="00B62C21"/>
    <w:rsid w:val="00B64D74"/>
    <w:rsid w:val="00B7135B"/>
    <w:rsid w:val="00B7478D"/>
    <w:rsid w:val="00B84F9C"/>
    <w:rsid w:val="00B86590"/>
    <w:rsid w:val="00B86D93"/>
    <w:rsid w:val="00B94ED3"/>
    <w:rsid w:val="00B97822"/>
    <w:rsid w:val="00BA6463"/>
    <w:rsid w:val="00BB4C07"/>
    <w:rsid w:val="00BC3361"/>
    <w:rsid w:val="00BD23DA"/>
    <w:rsid w:val="00BE669A"/>
    <w:rsid w:val="00BF19F2"/>
    <w:rsid w:val="00BF1EFD"/>
    <w:rsid w:val="00BF267D"/>
    <w:rsid w:val="00BF6E1F"/>
    <w:rsid w:val="00C109C4"/>
    <w:rsid w:val="00C27869"/>
    <w:rsid w:val="00C43D83"/>
    <w:rsid w:val="00C4445E"/>
    <w:rsid w:val="00C57B12"/>
    <w:rsid w:val="00C652BE"/>
    <w:rsid w:val="00C66EC6"/>
    <w:rsid w:val="00C67F13"/>
    <w:rsid w:val="00C72742"/>
    <w:rsid w:val="00C737D6"/>
    <w:rsid w:val="00C77ECA"/>
    <w:rsid w:val="00C86B81"/>
    <w:rsid w:val="00CA2B0A"/>
    <w:rsid w:val="00CA72A9"/>
    <w:rsid w:val="00CB18F9"/>
    <w:rsid w:val="00CB674D"/>
    <w:rsid w:val="00CB6F08"/>
    <w:rsid w:val="00CC12F7"/>
    <w:rsid w:val="00CC7BB0"/>
    <w:rsid w:val="00CD3B43"/>
    <w:rsid w:val="00CD7821"/>
    <w:rsid w:val="00CE08B6"/>
    <w:rsid w:val="00CE1767"/>
    <w:rsid w:val="00CF2AC4"/>
    <w:rsid w:val="00CF71FD"/>
    <w:rsid w:val="00D031E0"/>
    <w:rsid w:val="00D03C1F"/>
    <w:rsid w:val="00D04915"/>
    <w:rsid w:val="00D05C3C"/>
    <w:rsid w:val="00D1615F"/>
    <w:rsid w:val="00D16790"/>
    <w:rsid w:val="00D25A72"/>
    <w:rsid w:val="00D27187"/>
    <w:rsid w:val="00D340A4"/>
    <w:rsid w:val="00D41022"/>
    <w:rsid w:val="00D43721"/>
    <w:rsid w:val="00D67C02"/>
    <w:rsid w:val="00D97126"/>
    <w:rsid w:val="00DA60A0"/>
    <w:rsid w:val="00DA6C14"/>
    <w:rsid w:val="00DB4424"/>
    <w:rsid w:val="00DC1F82"/>
    <w:rsid w:val="00DC459B"/>
    <w:rsid w:val="00DD6285"/>
    <w:rsid w:val="00DD67B7"/>
    <w:rsid w:val="00DF422B"/>
    <w:rsid w:val="00E00A70"/>
    <w:rsid w:val="00E034EA"/>
    <w:rsid w:val="00E10AAC"/>
    <w:rsid w:val="00E30D36"/>
    <w:rsid w:val="00E3129C"/>
    <w:rsid w:val="00E31651"/>
    <w:rsid w:val="00E33014"/>
    <w:rsid w:val="00E356EA"/>
    <w:rsid w:val="00E464FF"/>
    <w:rsid w:val="00E50EB7"/>
    <w:rsid w:val="00E5105D"/>
    <w:rsid w:val="00E52673"/>
    <w:rsid w:val="00E60985"/>
    <w:rsid w:val="00E62594"/>
    <w:rsid w:val="00E66420"/>
    <w:rsid w:val="00E734E2"/>
    <w:rsid w:val="00E77525"/>
    <w:rsid w:val="00E82AE3"/>
    <w:rsid w:val="00E84B50"/>
    <w:rsid w:val="00E85AA5"/>
    <w:rsid w:val="00E93FD0"/>
    <w:rsid w:val="00EA434B"/>
    <w:rsid w:val="00EA495A"/>
    <w:rsid w:val="00EA4C6B"/>
    <w:rsid w:val="00EC5130"/>
    <w:rsid w:val="00EC7A31"/>
    <w:rsid w:val="00EF2309"/>
    <w:rsid w:val="00F02022"/>
    <w:rsid w:val="00F0244E"/>
    <w:rsid w:val="00F221FF"/>
    <w:rsid w:val="00F22DC9"/>
    <w:rsid w:val="00F40B09"/>
    <w:rsid w:val="00F40CA6"/>
    <w:rsid w:val="00F43297"/>
    <w:rsid w:val="00F43991"/>
    <w:rsid w:val="00F5047F"/>
    <w:rsid w:val="00F55EC3"/>
    <w:rsid w:val="00F60B8D"/>
    <w:rsid w:val="00F61828"/>
    <w:rsid w:val="00F61854"/>
    <w:rsid w:val="00F67C6D"/>
    <w:rsid w:val="00F67EFB"/>
    <w:rsid w:val="00F82FC3"/>
    <w:rsid w:val="00F86200"/>
    <w:rsid w:val="00F90565"/>
    <w:rsid w:val="00FA216D"/>
    <w:rsid w:val="00FB3F2A"/>
    <w:rsid w:val="00FC3C96"/>
    <w:rsid w:val="00FC573B"/>
    <w:rsid w:val="00FF2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3DBB14EE"/>
  <w15:chartTrackingRefBased/>
  <w15:docId w15:val="{0D868A24-EB58-4482-A647-49A70896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10E8"/>
    <w:pPr>
      <w:widowControl w:val="0"/>
      <w:jc w:val="both"/>
    </w:pPr>
    <w:rPr>
      <w:rFonts w:ascii="Century Schoolbook" w:eastAsia="ＭＳ ゴシック" w:hAnsi="Century Schoolbook"/>
      <w:color w:val="00000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2673"/>
    <w:rPr>
      <w:rFonts w:ascii="Arial" w:hAnsi="Arial"/>
      <w:sz w:val="18"/>
      <w:szCs w:val="18"/>
    </w:rPr>
  </w:style>
  <w:style w:type="paragraph" w:styleId="a4">
    <w:name w:val="header"/>
    <w:basedOn w:val="a"/>
    <w:link w:val="a5"/>
    <w:rsid w:val="008304C7"/>
    <w:pPr>
      <w:tabs>
        <w:tab w:val="center" w:pos="4252"/>
        <w:tab w:val="right" w:pos="8504"/>
      </w:tabs>
      <w:snapToGrid w:val="0"/>
    </w:pPr>
  </w:style>
  <w:style w:type="character" w:customStyle="1" w:styleId="a5">
    <w:name w:val="ヘッダー (文字)"/>
    <w:link w:val="a4"/>
    <w:rsid w:val="008304C7"/>
    <w:rPr>
      <w:rFonts w:ascii="Century Schoolbook" w:eastAsia="ＭＳ ゴシック" w:hAnsi="Century Schoolbook"/>
      <w:color w:val="000000"/>
      <w:kern w:val="2"/>
    </w:rPr>
  </w:style>
  <w:style w:type="paragraph" w:styleId="a6">
    <w:name w:val="footer"/>
    <w:basedOn w:val="a"/>
    <w:link w:val="a7"/>
    <w:rsid w:val="008304C7"/>
    <w:pPr>
      <w:tabs>
        <w:tab w:val="center" w:pos="4252"/>
        <w:tab w:val="right" w:pos="8504"/>
      </w:tabs>
      <w:snapToGrid w:val="0"/>
    </w:pPr>
  </w:style>
  <w:style w:type="character" w:customStyle="1" w:styleId="a7">
    <w:name w:val="フッター (文字)"/>
    <w:link w:val="a6"/>
    <w:rsid w:val="008304C7"/>
    <w:rPr>
      <w:rFonts w:ascii="Century Schoolbook" w:eastAsia="ＭＳ ゴシック" w:hAnsi="Century Schoolbook"/>
      <w:color w:val="000000"/>
      <w:kern w:val="2"/>
    </w:rPr>
  </w:style>
  <w:style w:type="paragraph" w:styleId="a8">
    <w:name w:val="Date"/>
    <w:basedOn w:val="a"/>
    <w:next w:val="a"/>
    <w:link w:val="a9"/>
    <w:rsid w:val="00967C6C"/>
  </w:style>
  <w:style w:type="character" w:customStyle="1" w:styleId="a9">
    <w:name w:val="日付 (文字)"/>
    <w:link w:val="a8"/>
    <w:rsid w:val="00967C6C"/>
    <w:rPr>
      <w:rFonts w:ascii="Century Schoolbook" w:eastAsia="ＭＳ ゴシック" w:hAnsi="Century Schoolbook"/>
      <w:color w:val="000000"/>
      <w:kern w:val="2"/>
    </w:rPr>
  </w:style>
  <w:style w:type="table" w:styleId="aa">
    <w:name w:val="Table Grid"/>
    <w:basedOn w:val="a1"/>
    <w:rsid w:val="00A0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Table Grid 6"/>
    <w:basedOn w:val="a1"/>
    <w:rsid w:val="00A0515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Columns 4"/>
    <w:basedOn w:val="a1"/>
    <w:rsid w:val="004B47B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ab">
    <w:name w:val="Table Contemporary"/>
    <w:basedOn w:val="a1"/>
    <w:rsid w:val="004B47B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
    <w:name w:val="Hyperlink"/>
    <w:rsid w:val="001C57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3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272A-4F53-4945-9AB3-8B3039F8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528</Characters>
  <Application>Microsoft Office Word</Application>
  <DocSecurity>0</DocSecurity>
  <Lines>4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ERで会える</vt:lpstr>
      <vt:lpstr>「AERで会える</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で会える</dc:title>
  <dc:subject/>
  <dc:creator>仙台市産業振興事業団</dc:creator>
  <cp:keywords/>
  <cp:lastModifiedBy>江 明瑾</cp:lastModifiedBy>
  <cp:revision>2</cp:revision>
  <cp:lastPrinted>2021-10-07T08:42:00Z</cp:lastPrinted>
  <dcterms:created xsi:type="dcterms:W3CDTF">2026-03-05T06:51:00Z</dcterms:created>
  <dcterms:modified xsi:type="dcterms:W3CDTF">2026-03-05T06:51:00Z</dcterms:modified>
</cp:coreProperties>
</file>